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1C6D4" w14:textId="56467DBB" w:rsidR="00E61DF2" w:rsidRPr="00670FC0" w:rsidRDefault="004A7211" w:rsidP="009300E4">
      <w:pPr>
        <w:pStyle w:val="Title"/>
        <w:rPr>
          <w:rFonts w:ascii="Bahnschrift SemiCondensed" w:hAnsi="Bahnschrift SemiCondensed"/>
        </w:rPr>
      </w:pPr>
      <w:r w:rsidRPr="00C730B1">
        <w:rPr>
          <w:rFonts w:ascii="Bahnschrift SemiCondensed" w:hAnsi="Bahnschrift SemiCondensed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CFAF4A0" wp14:editId="23700DEC">
                <wp:simplePos x="0" y="0"/>
                <wp:positionH relativeFrom="page">
                  <wp:posOffset>3895725</wp:posOffset>
                </wp:positionH>
                <wp:positionV relativeFrom="paragraph">
                  <wp:posOffset>5440045</wp:posOffset>
                </wp:positionV>
                <wp:extent cx="2867025" cy="128587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E9E04" w14:textId="1D655CAF" w:rsidR="00C730B1" w:rsidRPr="00670FC0" w:rsidRDefault="00C730B1" w:rsidP="00C730B1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8F1EDC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28"/>
                                <w:szCs w:val="28"/>
                              </w:rPr>
                              <w:t>CYO Sandwich</w:t>
                            </w:r>
                            <w:r w:rsidR="004A7211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A7211" w:rsidRPr="004A7211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  <w:t>$7.</w:t>
                            </w:r>
                            <w:proofErr w:type="gramStart"/>
                            <w:r w:rsidR="004A7211" w:rsidRPr="004A7211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  <w:t>00</w:t>
                            </w:r>
                            <w:r w:rsidR="004A7211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F1EDC">
                              <w:rPr>
                                <w:rFonts w:ascii="Bahnschrift SemiCondensed" w:hAnsi="Bahnschrift SemiCondense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F1EDC">
                              <w:rPr>
                                <w:rFonts w:ascii="Bahnschrift SemiCondensed" w:hAnsi="Bahnschrift SemiCondensed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F1EDC">
                              <w:rPr>
                                <w:rFonts w:ascii="Bahnschrift SemiCondensed" w:hAnsi="Bahnschrift SemiCondensed"/>
                                <w:sz w:val="18"/>
                                <w:szCs w:val="18"/>
                              </w:rPr>
                              <w:t xml:space="preserve">with Meat, Cheese, Lettuce, Tomato &amp; Sauce) </w:t>
                            </w:r>
                            <w:r w:rsidR="008F1EDC" w:rsidRPr="008F1EDC">
                              <w:rPr>
                                <w:rFonts w:ascii="Bahnschrift SemiCondensed" w:hAnsi="Bahnschrift SemiCondensed"/>
                                <w:sz w:val="18"/>
                                <w:szCs w:val="18"/>
                              </w:rPr>
                              <w:t>– comes with chips &amp; a pickle</w:t>
                            </w:r>
                            <w:r w:rsidR="004A7211">
                              <w:rPr>
                                <w:rFonts w:ascii="Bahnschrift SemiCondensed" w:hAnsi="Bahnschrift SemiCondensed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C19D4">
                              <w:rPr>
                                <w:rFonts w:ascii="Bahnschrift SemiCondensed" w:hAnsi="Bahnschrift SemiCondensed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E34594C" w14:textId="3112EC04" w:rsidR="008F1EDC" w:rsidRDefault="008F1EDC" w:rsidP="008F1EDC">
                            <w:pPr>
                              <w:rPr>
                                <w:rFonts w:ascii="Bahnschrift SemiCondensed" w:hAnsi="Bahnschrift SemiCondensed"/>
                                <w:sz w:val="18"/>
                                <w:szCs w:val="18"/>
                              </w:rPr>
                            </w:pPr>
                            <w:r w:rsidRPr="008F1EDC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28"/>
                                <w:szCs w:val="28"/>
                              </w:rPr>
                              <w:t>Meat and Cheese Only</w:t>
                            </w:r>
                            <w:r w:rsidR="004A7211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A7211" w:rsidRPr="004A7211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  <w:t>$5.00</w:t>
                            </w:r>
                            <w:r w:rsidRPr="008F1EDC">
                              <w:rPr>
                                <w:rFonts w:ascii="Bahnschrift SemiCondensed" w:hAnsi="Bahnschrift SemiCondense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F1EDC">
                              <w:rPr>
                                <w:rFonts w:ascii="Bahnschrift SemiCondensed" w:hAnsi="Bahnschrift SemiCondensed"/>
                                <w:sz w:val="18"/>
                                <w:szCs w:val="18"/>
                              </w:rPr>
                              <w:t>– comes with chips &amp; a pickle</w:t>
                            </w:r>
                            <w:r w:rsidR="005C19D4">
                              <w:rPr>
                                <w:rFonts w:ascii="Bahnschrift SemiCondensed" w:hAnsi="Bahnschrift SemiCondensed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31799F7" w14:textId="41EA9724" w:rsidR="008F1EDC" w:rsidRPr="008F1EDC" w:rsidRDefault="008F1EDC" w:rsidP="008F1EDC">
                            <w:pPr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F1EDC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28"/>
                                <w:szCs w:val="28"/>
                              </w:rPr>
                              <w:t>BLT</w:t>
                            </w:r>
                            <w:r w:rsidR="004A7211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A7211" w:rsidRPr="004A7211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  <w:t>$6.00</w:t>
                            </w:r>
                            <w:r w:rsidRPr="008F1EDC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F1EDC">
                              <w:rPr>
                                <w:rFonts w:ascii="Bahnschrift SemiCondensed" w:hAnsi="Bahnschrift SemiCondensed"/>
                                <w:sz w:val="18"/>
                                <w:szCs w:val="18"/>
                              </w:rPr>
                              <w:t>– comes with chips &amp; a pickle</w:t>
                            </w:r>
                            <w:r w:rsidR="005C19D4">
                              <w:rPr>
                                <w:rFonts w:ascii="Bahnschrift SemiCondensed" w:hAnsi="Bahnschrift SemiCondensed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335B4D8" w14:textId="128D12D1" w:rsidR="00C730B1" w:rsidRDefault="00C730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AF4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.75pt;margin-top:428.35pt;width:225.75pt;height:101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">
                <v:textbox>
                  <w:txbxContent>
                    <w:p w14:paraId="6E7E9E04" w14:textId="1D655CAF" w:rsidR="00C730B1" w:rsidRPr="00670FC0" w:rsidRDefault="00C730B1" w:rsidP="00C730B1">
                      <w:pPr>
                        <w:rPr>
                          <w:rFonts w:ascii="Bahnschrift SemiCondensed" w:hAnsi="Bahnschrift SemiCondensed"/>
                        </w:rPr>
                      </w:pPr>
                      <w:r w:rsidRPr="008F1EDC">
                        <w:rPr>
                          <w:rFonts w:ascii="Bahnschrift SemiCondensed" w:hAnsi="Bahnschrift SemiCondensed"/>
                          <w:b/>
                          <w:bCs/>
                          <w:sz w:val="28"/>
                          <w:szCs w:val="28"/>
                        </w:rPr>
                        <w:t>CYO Sandwich</w:t>
                      </w:r>
                      <w:r w:rsidR="004A7211">
                        <w:rPr>
                          <w:rFonts w:ascii="Bahnschrift SemiCondensed" w:hAnsi="Bahnschrift SemiCondense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4A7211" w:rsidRPr="004A7211"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  <w:t>$7.</w:t>
                      </w:r>
                      <w:proofErr w:type="gramStart"/>
                      <w:r w:rsidR="004A7211" w:rsidRPr="004A7211"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  <w:t>00</w:t>
                      </w:r>
                      <w:r w:rsidR="004A7211">
                        <w:rPr>
                          <w:rFonts w:ascii="Bahnschrift SemiCondensed" w:hAnsi="Bahnschrift SemiCondense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8F1EDC">
                        <w:rPr>
                          <w:rFonts w:ascii="Bahnschrift SemiCondensed" w:hAnsi="Bahnschrift SemiCondensed"/>
                          <w:sz w:val="28"/>
                          <w:szCs w:val="28"/>
                        </w:rPr>
                        <w:t xml:space="preserve"> </w:t>
                      </w:r>
                      <w:r w:rsidRPr="008F1EDC">
                        <w:rPr>
                          <w:rFonts w:ascii="Bahnschrift SemiCondensed" w:hAnsi="Bahnschrift SemiCondensed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8F1EDC">
                        <w:rPr>
                          <w:rFonts w:ascii="Bahnschrift SemiCondensed" w:hAnsi="Bahnschrift SemiCondensed"/>
                          <w:sz w:val="18"/>
                          <w:szCs w:val="18"/>
                        </w:rPr>
                        <w:t xml:space="preserve">with Meat, Cheese, Lettuce, Tomato &amp; Sauce) </w:t>
                      </w:r>
                      <w:r w:rsidR="008F1EDC" w:rsidRPr="008F1EDC">
                        <w:rPr>
                          <w:rFonts w:ascii="Bahnschrift SemiCondensed" w:hAnsi="Bahnschrift SemiCondensed"/>
                          <w:sz w:val="18"/>
                          <w:szCs w:val="18"/>
                        </w:rPr>
                        <w:t>– comes with chips &amp; a pickle</w:t>
                      </w:r>
                      <w:r w:rsidR="004A7211">
                        <w:rPr>
                          <w:rFonts w:ascii="Bahnschrift SemiCondensed" w:hAnsi="Bahnschrift SemiCondensed"/>
                          <w:sz w:val="18"/>
                          <w:szCs w:val="18"/>
                        </w:rPr>
                        <w:t xml:space="preserve"> </w:t>
                      </w:r>
                      <w:r w:rsidR="005C19D4">
                        <w:rPr>
                          <w:rFonts w:ascii="Bahnschrift SemiCondensed" w:hAnsi="Bahnschrift SemiCondensed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E34594C" w14:textId="3112EC04" w:rsidR="008F1EDC" w:rsidRDefault="008F1EDC" w:rsidP="008F1EDC">
                      <w:pPr>
                        <w:rPr>
                          <w:rFonts w:ascii="Bahnschrift SemiCondensed" w:hAnsi="Bahnschrift SemiCondensed"/>
                          <w:sz w:val="18"/>
                          <w:szCs w:val="18"/>
                        </w:rPr>
                      </w:pPr>
                      <w:r w:rsidRPr="008F1EDC">
                        <w:rPr>
                          <w:rFonts w:ascii="Bahnschrift SemiCondensed" w:hAnsi="Bahnschrift SemiCondensed"/>
                          <w:b/>
                          <w:bCs/>
                          <w:sz w:val="28"/>
                          <w:szCs w:val="28"/>
                        </w:rPr>
                        <w:t>Meat and Cheese Only</w:t>
                      </w:r>
                      <w:r w:rsidR="004A7211">
                        <w:rPr>
                          <w:rFonts w:ascii="Bahnschrift SemiCondensed" w:hAnsi="Bahnschrift SemiCondense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4A7211" w:rsidRPr="004A7211"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  <w:t>$5.00</w:t>
                      </w:r>
                      <w:r w:rsidRPr="008F1EDC">
                        <w:rPr>
                          <w:rFonts w:ascii="Bahnschrift SemiCondensed" w:hAnsi="Bahnschrift SemiCondensed"/>
                          <w:sz w:val="28"/>
                          <w:szCs w:val="28"/>
                        </w:rPr>
                        <w:t xml:space="preserve"> </w:t>
                      </w:r>
                      <w:r w:rsidRPr="008F1EDC">
                        <w:rPr>
                          <w:rFonts w:ascii="Bahnschrift SemiCondensed" w:hAnsi="Bahnschrift SemiCondensed"/>
                          <w:sz w:val="18"/>
                          <w:szCs w:val="18"/>
                        </w:rPr>
                        <w:t>– comes with chips &amp; a pickle</w:t>
                      </w:r>
                      <w:r w:rsidR="005C19D4">
                        <w:rPr>
                          <w:rFonts w:ascii="Bahnschrift SemiCondensed" w:hAnsi="Bahnschrift SemiCondensed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31799F7" w14:textId="41EA9724" w:rsidR="008F1EDC" w:rsidRPr="008F1EDC" w:rsidRDefault="008F1EDC" w:rsidP="008F1EDC">
                      <w:pPr>
                        <w:rPr>
                          <w:rFonts w:ascii="Bahnschrift SemiCondensed" w:hAnsi="Bahnschrift SemiCondensed"/>
                          <w:b/>
                          <w:bCs/>
                          <w:sz w:val="28"/>
                          <w:szCs w:val="28"/>
                        </w:rPr>
                      </w:pPr>
                      <w:r w:rsidRPr="008F1EDC">
                        <w:rPr>
                          <w:rFonts w:ascii="Bahnschrift SemiCondensed" w:hAnsi="Bahnschrift SemiCondensed"/>
                          <w:b/>
                          <w:bCs/>
                          <w:sz w:val="28"/>
                          <w:szCs w:val="28"/>
                        </w:rPr>
                        <w:t>BLT</w:t>
                      </w:r>
                      <w:r w:rsidR="004A7211">
                        <w:rPr>
                          <w:rFonts w:ascii="Bahnschrift SemiCondensed" w:hAnsi="Bahnschrift SemiCondense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4A7211" w:rsidRPr="004A7211"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  <w:t>$6.00</w:t>
                      </w:r>
                      <w:r w:rsidRPr="008F1EDC">
                        <w:rPr>
                          <w:rFonts w:ascii="Bahnschrift SemiCondensed" w:hAnsi="Bahnschrift SemiCondense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8F1EDC">
                        <w:rPr>
                          <w:rFonts w:ascii="Bahnschrift SemiCondensed" w:hAnsi="Bahnschrift SemiCondensed"/>
                          <w:sz w:val="18"/>
                          <w:szCs w:val="18"/>
                        </w:rPr>
                        <w:t>– comes with chips &amp; a pickle</w:t>
                      </w:r>
                      <w:r w:rsidR="005C19D4">
                        <w:rPr>
                          <w:rFonts w:ascii="Bahnschrift SemiCondensed" w:hAnsi="Bahnschrift SemiCondensed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335B4D8" w14:textId="128D12D1" w:rsidR="00C730B1" w:rsidRDefault="00C730B1"/>
                  </w:txbxContent>
                </v:textbox>
                <w10:wrap type="square" anchorx="page"/>
              </v:shape>
            </w:pict>
          </mc:Fallback>
        </mc:AlternateContent>
      </w:r>
      <w:r w:rsidR="00F377C6" w:rsidRPr="00C730B1">
        <w:rPr>
          <w:rFonts w:ascii="Bahnschrift SemiCondensed" w:hAnsi="Bahnschrift SemiCondensed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5E3FC7" wp14:editId="3AF3B248">
                <wp:simplePos x="0" y="0"/>
                <wp:positionH relativeFrom="margin">
                  <wp:align>left</wp:align>
                </wp:positionH>
                <wp:positionV relativeFrom="paragraph">
                  <wp:posOffset>1826895</wp:posOffset>
                </wp:positionV>
                <wp:extent cx="3524250" cy="24765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74EF0" w14:textId="77777777" w:rsidR="00C730B1" w:rsidRPr="00C730B1" w:rsidRDefault="00C730B1" w:rsidP="00C730B1">
                            <w:pPr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730B1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Breakfast Sandwiches </w:t>
                            </w:r>
                            <w:r w:rsidRPr="00C730B1">
                              <w:rPr>
                                <w:rFonts w:ascii="Bahnschrift SemiCondensed" w:hAnsi="Bahnschrift SemiCondensed"/>
                                <w:sz w:val="18"/>
                                <w:szCs w:val="18"/>
                              </w:rPr>
                              <w:t>(Egg Whites may be substituted)</w:t>
                            </w:r>
                            <w:r w:rsidRPr="00C730B1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E9C4286" w14:textId="3485422A" w:rsidR="00C730B1" w:rsidRPr="00C730B1" w:rsidRDefault="00C730B1" w:rsidP="00C730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730B1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gg </w:t>
                            </w:r>
                            <w:r w:rsidR="005C19D4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  <w:t>$3.00</w:t>
                            </w:r>
                          </w:p>
                          <w:p w14:paraId="23EB18A1" w14:textId="29047048" w:rsidR="00C730B1" w:rsidRPr="00C730B1" w:rsidRDefault="00C730B1" w:rsidP="00F377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730B1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  <w:t>Egg &amp; Cheese</w:t>
                            </w:r>
                            <w:r w:rsidR="005C19D4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$4.00</w:t>
                            </w:r>
                          </w:p>
                          <w:p w14:paraId="5F6A2A51" w14:textId="4BCD0EB4" w:rsidR="00C730B1" w:rsidRPr="00C730B1" w:rsidRDefault="00C730B1" w:rsidP="00C730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730B1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  <w:t>Meat &amp; Cheese</w:t>
                            </w:r>
                            <w:r w:rsidR="005C19D4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$4.00</w:t>
                            </w:r>
                          </w:p>
                          <w:p w14:paraId="06E65107" w14:textId="6C98D921" w:rsidR="00C730B1" w:rsidRDefault="00C730B1" w:rsidP="00C730B1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rFonts w:ascii="Bahnschrift SemiCondensed" w:hAnsi="Bahnschrift SemiCondensed"/>
                                <w:sz w:val="18"/>
                                <w:szCs w:val="18"/>
                              </w:rPr>
                            </w:pPr>
                            <w:r w:rsidRPr="00C730B1">
                              <w:rPr>
                                <w:rFonts w:ascii="Bahnschrift SemiCondensed" w:hAnsi="Bahnschrift SemiCondensed"/>
                                <w:sz w:val="18"/>
                                <w:szCs w:val="18"/>
                              </w:rPr>
                              <w:t xml:space="preserve">bacon, ham, sausage, pork roll or any other deli meat </w:t>
                            </w:r>
                          </w:p>
                          <w:p w14:paraId="3ECEC325" w14:textId="6339B58A" w:rsidR="00C730B1" w:rsidRPr="00C730B1" w:rsidRDefault="00F377C6" w:rsidP="00F377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377C6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  <w:t>Meat &amp; Egg $4.00</w:t>
                            </w:r>
                          </w:p>
                          <w:p w14:paraId="4CBF26B9" w14:textId="3EBC3F21" w:rsidR="00C730B1" w:rsidRPr="00C730B1" w:rsidRDefault="00C730B1" w:rsidP="00C730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730B1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  <w:t>Egg, Meat &amp; Cheese</w:t>
                            </w:r>
                            <w:r w:rsidR="005C19D4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$5.00</w:t>
                            </w:r>
                          </w:p>
                          <w:p w14:paraId="5C3D755A" w14:textId="24E0EB6C" w:rsidR="00C730B1" w:rsidRPr="00C730B1" w:rsidRDefault="00C730B1" w:rsidP="00C730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730B1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  <w:t>Egg, Veggie &amp; Cheese</w:t>
                            </w:r>
                            <w:r w:rsidR="005C19D4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$5.00</w:t>
                            </w:r>
                          </w:p>
                          <w:p w14:paraId="3CCBD7FC" w14:textId="77777777" w:rsidR="00C730B1" w:rsidRPr="00C730B1" w:rsidRDefault="00C730B1" w:rsidP="00C730B1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rFonts w:ascii="Bahnschrift SemiCondensed" w:hAnsi="Bahnschrift SemiCondensed"/>
                                <w:sz w:val="18"/>
                                <w:szCs w:val="18"/>
                              </w:rPr>
                            </w:pPr>
                            <w:r w:rsidRPr="00C730B1">
                              <w:rPr>
                                <w:rFonts w:ascii="Bahnschrift SemiCondensed" w:hAnsi="Bahnschrift SemiCondensed"/>
                                <w:sz w:val="18"/>
                                <w:szCs w:val="18"/>
                              </w:rPr>
                              <w:t>spinach, tomato, roasted red pepper</w:t>
                            </w:r>
                          </w:p>
                          <w:p w14:paraId="283E0DBC" w14:textId="15FE7E43" w:rsidR="00C730B1" w:rsidRDefault="00C730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E3FC7" id="_x0000_s1027" type="#_x0000_t202" style="position:absolute;margin-left:0;margin-top:143.85pt;width:277.5pt;height:19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">
                <v:textbox>
                  <w:txbxContent>
                    <w:p w14:paraId="64F74EF0" w14:textId="77777777" w:rsidR="00C730B1" w:rsidRPr="00C730B1" w:rsidRDefault="00C730B1" w:rsidP="00C730B1">
                      <w:pPr>
                        <w:rPr>
                          <w:rFonts w:ascii="Bahnschrift SemiCondensed" w:hAnsi="Bahnschrift SemiCondensed"/>
                          <w:b/>
                          <w:bCs/>
                          <w:sz w:val="28"/>
                          <w:szCs w:val="28"/>
                        </w:rPr>
                      </w:pPr>
                      <w:r w:rsidRPr="00C730B1">
                        <w:rPr>
                          <w:rFonts w:ascii="Bahnschrift SemiCondensed" w:hAnsi="Bahnschrift SemiCondensed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Breakfast Sandwiches </w:t>
                      </w:r>
                      <w:r w:rsidRPr="00C730B1">
                        <w:rPr>
                          <w:rFonts w:ascii="Bahnschrift SemiCondensed" w:hAnsi="Bahnschrift SemiCondensed"/>
                          <w:sz w:val="18"/>
                          <w:szCs w:val="18"/>
                        </w:rPr>
                        <w:t>(Egg Whites may be substituted)</w:t>
                      </w:r>
                      <w:r w:rsidRPr="00C730B1">
                        <w:rPr>
                          <w:rFonts w:ascii="Bahnschrift SemiCondensed" w:hAnsi="Bahnschrift SemiCondense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E9C4286" w14:textId="3485422A" w:rsidR="00C730B1" w:rsidRPr="00C730B1" w:rsidRDefault="00C730B1" w:rsidP="00C730B1">
                      <w:pPr>
                        <w:numPr>
                          <w:ilvl w:val="0"/>
                          <w:numId w:val="1"/>
                        </w:numPr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</w:pPr>
                      <w:r w:rsidRPr="00C730B1"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  <w:t xml:space="preserve">Egg </w:t>
                      </w:r>
                      <w:r w:rsidR="005C19D4"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  <w:t>$3.00</w:t>
                      </w:r>
                    </w:p>
                    <w:p w14:paraId="23EB18A1" w14:textId="29047048" w:rsidR="00C730B1" w:rsidRPr="00C730B1" w:rsidRDefault="00C730B1" w:rsidP="00F377C6">
                      <w:pPr>
                        <w:numPr>
                          <w:ilvl w:val="0"/>
                          <w:numId w:val="1"/>
                        </w:numPr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</w:pPr>
                      <w:r w:rsidRPr="00C730B1"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  <w:t>Egg &amp; Cheese</w:t>
                      </w:r>
                      <w:r w:rsidR="005C19D4"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  <w:t xml:space="preserve"> $4.00</w:t>
                      </w:r>
                    </w:p>
                    <w:p w14:paraId="5F6A2A51" w14:textId="4BCD0EB4" w:rsidR="00C730B1" w:rsidRPr="00C730B1" w:rsidRDefault="00C730B1" w:rsidP="00C730B1">
                      <w:pPr>
                        <w:numPr>
                          <w:ilvl w:val="0"/>
                          <w:numId w:val="1"/>
                        </w:numPr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</w:pPr>
                      <w:r w:rsidRPr="00C730B1"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  <w:t>Meat &amp; Cheese</w:t>
                      </w:r>
                      <w:r w:rsidR="005C19D4"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  <w:t xml:space="preserve"> $4.00</w:t>
                      </w:r>
                    </w:p>
                    <w:p w14:paraId="06E65107" w14:textId="6C98D921" w:rsidR="00C730B1" w:rsidRDefault="00C730B1" w:rsidP="00C730B1">
                      <w:pPr>
                        <w:numPr>
                          <w:ilvl w:val="1"/>
                          <w:numId w:val="1"/>
                        </w:numPr>
                        <w:rPr>
                          <w:rFonts w:ascii="Bahnschrift SemiCondensed" w:hAnsi="Bahnschrift SemiCondensed"/>
                          <w:sz w:val="18"/>
                          <w:szCs w:val="18"/>
                        </w:rPr>
                      </w:pPr>
                      <w:r w:rsidRPr="00C730B1">
                        <w:rPr>
                          <w:rFonts w:ascii="Bahnschrift SemiCondensed" w:hAnsi="Bahnschrift SemiCondensed"/>
                          <w:sz w:val="18"/>
                          <w:szCs w:val="18"/>
                        </w:rPr>
                        <w:t xml:space="preserve">bacon, ham, sausage, pork roll or any other deli meat </w:t>
                      </w:r>
                    </w:p>
                    <w:p w14:paraId="3ECEC325" w14:textId="6339B58A" w:rsidR="00C730B1" w:rsidRPr="00C730B1" w:rsidRDefault="00F377C6" w:rsidP="00F377C6">
                      <w:pPr>
                        <w:numPr>
                          <w:ilvl w:val="0"/>
                          <w:numId w:val="1"/>
                        </w:numPr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</w:pPr>
                      <w:r w:rsidRPr="00F377C6"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  <w:t>Meat &amp; Egg $4.00</w:t>
                      </w:r>
                    </w:p>
                    <w:p w14:paraId="4CBF26B9" w14:textId="3EBC3F21" w:rsidR="00C730B1" w:rsidRPr="00C730B1" w:rsidRDefault="00C730B1" w:rsidP="00C730B1">
                      <w:pPr>
                        <w:numPr>
                          <w:ilvl w:val="0"/>
                          <w:numId w:val="1"/>
                        </w:numPr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</w:pPr>
                      <w:r w:rsidRPr="00C730B1"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  <w:t>Egg, Meat &amp; Cheese</w:t>
                      </w:r>
                      <w:r w:rsidR="005C19D4"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  <w:t xml:space="preserve"> $5.00</w:t>
                      </w:r>
                    </w:p>
                    <w:p w14:paraId="5C3D755A" w14:textId="24E0EB6C" w:rsidR="00C730B1" w:rsidRPr="00C730B1" w:rsidRDefault="00C730B1" w:rsidP="00C730B1">
                      <w:pPr>
                        <w:numPr>
                          <w:ilvl w:val="0"/>
                          <w:numId w:val="1"/>
                        </w:numPr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</w:pPr>
                      <w:r w:rsidRPr="00C730B1"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  <w:t>Egg, Veggie &amp; Cheese</w:t>
                      </w:r>
                      <w:r w:rsidR="005C19D4"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  <w:t xml:space="preserve"> $5.00</w:t>
                      </w:r>
                    </w:p>
                    <w:p w14:paraId="3CCBD7FC" w14:textId="77777777" w:rsidR="00C730B1" w:rsidRPr="00C730B1" w:rsidRDefault="00C730B1" w:rsidP="00C730B1">
                      <w:pPr>
                        <w:numPr>
                          <w:ilvl w:val="1"/>
                          <w:numId w:val="1"/>
                        </w:numPr>
                        <w:rPr>
                          <w:rFonts w:ascii="Bahnschrift SemiCondensed" w:hAnsi="Bahnschrift SemiCondensed"/>
                          <w:sz w:val="18"/>
                          <w:szCs w:val="18"/>
                        </w:rPr>
                      </w:pPr>
                      <w:r w:rsidRPr="00C730B1">
                        <w:rPr>
                          <w:rFonts w:ascii="Bahnschrift SemiCondensed" w:hAnsi="Bahnschrift SemiCondensed"/>
                          <w:sz w:val="18"/>
                          <w:szCs w:val="18"/>
                        </w:rPr>
                        <w:t>spinach, tomato, roasted red pepper</w:t>
                      </w:r>
                    </w:p>
                    <w:p w14:paraId="283E0DBC" w14:textId="15FE7E43" w:rsidR="00C730B1" w:rsidRDefault="00C730B1"/>
                  </w:txbxContent>
                </v:textbox>
                <w10:wrap type="square" anchorx="margin"/>
              </v:shape>
            </w:pict>
          </mc:Fallback>
        </mc:AlternateContent>
      </w:r>
      <w:r w:rsidR="00F377C6" w:rsidRPr="006636A5">
        <w:rPr>
          <w:rFonts w:ascii="Bahnschrift SemiCondensed" w:hAnsi="Bahnschrift SemiCondensed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3670A51" wp14:editId="38EFDE34">
                <wp:simplePos x="0" y="0"/>
                <wp:positionH relativeFrom="margin">
                  <wp:align>left</wp:align>
                </wp:positionH>
                <wp:positionV relativeFrom="paragraph">
                  <wp:posOffset>598170</wp:posOffset>
                </wp:positionV>
                <wp:extent cx="3505200" cy="116205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C97E0" w14:textId="77777777" w:rsidR="006636A5" w:rsidRPr="008D1CAE" w:rsidRDefault="006636A5" w:rsidP="006636A5">
                            <w:pPr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D1CAE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Bagel w/ Spread </w:t>
                            </w:r>
                          </w:p>
                          <w:p w14:paraId="66AB1FC6" w14:textId="77777777" w:rsidR="006636A5" w:rsidRPr="006636A5" w:rsidRDefault="006636A5" w:rsidP="006636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Bahnschrift SemiCondensed" w:hAnsi="Bahnschrift SemiCondensed"/>
                                <w:sz w:val="18"/>
                                <w:szCs w:val="18"/>
                              </w:rPr>
                            </w:pPr>
                            <w:r w:rsidRPr="006636A5">
                              <w:rPr>
                                <w:rFonts w:ascii="Bahnschrift SemiCondensed" w:hAnsi="Bahnschrift SemiCondensed"/>
                                <w:sz w:val="18"/>
                                <w:szCs w:val="18"/>
                              </w:rPr>
                              <w:t>Your choice of bagel</w:t>
                            </w:r>
                          </w:p>
                          <w:p w14:paraId="4DEEE000" w14:textId="2CE623A8" w:rsidR="006636A5" w:rsidRPr="006636A5" w:rsidRDefault="006636A5" w:rsidP="006636A5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ascii="Bahnschrift SemiCondensed" w:hAnsi="Bahnschrift SemiCondensed"/>
                                <w:sz w:val="18"/>
                                <w:szCs w:val="18"/>
                              </w:rPr>
                            </w:pPr>
                            <w:r w:rsidRPr="006636A5">
                              <w:rPr>
                                <w:rFonts w:ascii="Bahnschrift SemiCondensed" w:hAnsi="Bahnschrift SemiCondensed"/>
                                <w:sz w:val="18"/>
                                <w:szCs w:val="18"/>
                              </w:rPr>
                              <w:t xml:space="preserve">Your choice of spread  </w:t>
                            </w:r>
                          </w:p>
                          <w:p w14:paraId="60142E26" w14:textId="7E6470D5" w:rsidR="006636A5" w:rsidRPr="001E15DD" w:rsidRDefault="006636A5" w:rsidP="006636A5">
                            <w:pPr>
                              <w:pStyle w:val="ListParagraph"/>
                              <w:numPr>
                                <w:ilvl w:val="2"/>
                                <w:numId w:val="1"/>
                              </w:numPr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E15DD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  <w:t>Cream Cheese $</w:t>
                            </w:r>
                            <w:r w:rsidR="005C19D4" w:rsidRPr="001E15DD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  <w:t>3.00</w:t>
                            </w:r>
                          </w:p>
                          <w:p w14:paraId="5BEA2ABD" w14:textId="6E49883F" w:rsidR="006636A5" w:rsidRPr="001E15DD" w:rsidRDefault="006636A5" w:rsidP="006636A5">
                            <w:pPr>
                              <w:pStyle w:val="ListParagraph"/>
                              <w:numPr>
                                <w:ilvl w:val="2"/>
                                <w:numId w:val="1"/>
                              </w:numPr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E15DD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utter </w:t>
                            </w:r>
                            <w:r w:rsidR="005C19D4" w:rsidRPr="001E15DD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  <w:t>$2.00</w:t>
                            </w:r>
                          </w:p>
                          <w:p w14:paraId="4176752B" w14:textId="105554EC" w:rsidR="006636A5" w:rsidRPr="001E15DD" w:rsidRDefault="006636A5" w:rsidP="006636A5">
                            <w:pPr>
                              <w:pStyle w:val="ListParagraph"/>
                              <w:numPr>
                                <w:ilvl w:val="2"/>
                                <w:numId w:val="1"/>
                              </w:numPr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E15DD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  <w:t>Lox &amp; Cream Cheese $</w:t>
                            </w:r>
                            <w:r w:rsidR="005C19D4" w:rsidRPr="001E15DD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  <w:t>6</w:t>
                            </w:r>
                            <w:r w:rsidRPr="001E15DD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  <w:t>.00</w:t>
                            </w:r>
                          </w:p>
                          <w:p w14:paraId="7C9EE893" w14:textId="4EF59D14" w:rsidR="006636A5" w:rsidRDefault="006636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70A51" id="_x0000_s1028" type="#_x0000_t202" style="position:absolute;margin-left:0;margin-top:47.1pt;width:276pt;height:91.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">
                <v:textbox>
                  <w:txbxContent>
                    <w:p w14:paraId="028C97E0" w14:textId="77777777" w:rsidR="006636A5" w:rsidRPr="008D1CAE" w:rsidRDefault="006636A5" w:rsidP="006636A5">
                      <w:pPr>
                        <w:rPr>
                          <w:rFonts w:ascii="Bahnschrift SemiCondensed" w:hAnsi="Bahnschrift SemiCondensed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8D1CAE">
                        <w:rPr>
                          <w:rFonts w:ascii="Bahnschrift SemiCondensed" w:hAnsi="Bahnschrift SemiCondensed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Bagel w/ Spread </w:t>
                      </w:r>
                    </w:p>
                    <w:p w14:paraId="66AB1FC6" w14:textId="77777777" w:rsidR="006636A5" w:rsidRPr="006636A5" w:rsidRDefault="006636A5" w:rsidP="006636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Bahnschrift SemiCondensed" w:hAnsi="Bahnschrift SemiCondensed"/>
                          <w:sz w:val="18"/>
                          <w:szCs w:val="18"/>
                        </w:rPr>
                      </w:pPr>
                      <w:r w:rsidRPr="006636A5">
                        <w:rPr>
                          <w:rFonts w:ascii="Bahnschrift SemiCondensed" w:hAnsi="Bahnschrift SemiCondensed"/>
                          <w:sz w:val="18"/>
                          <w:szCs w:val="18"/>
                        </w:rPr>
                        <w:t>Your choice of bagel</w:t>
                      </w:r>
                    </w:p>
                    <w:p w14:paraId="4DEEE000" w14:textId="2CE623A8" w:rsidR="006636A5" w:rsidRPr="006636A5" w:rsidRDefault="006636A5" w:rsidP="006636A5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ascii="Bahnschrift SemiCondensed" w:hAnsi="Bahnschrift SemiCondensed"/>
                          <w:sz w:val="18"/>
                          <w:szCs w:val="18"/>
                        </w:rPr>
                      </w:pPr>
                      <w:r w:rsidRPr="006636A5">
                        <w:rPr>
                          <w:rFonts w:ascii="Bahnschrift SemiCondensed" w:hAnsi="Bahnschrift SemiCondensed"/>
                          <w:sz w:val="18"/>
                          <w:szCs w:val="18"/>
                        </w:rPr>
                        <w:t xml:space="preserve">Your choice of spread  </w:t>
                      </w:r>
                    </w:p>
                    <w:p w14:paraId="60142E26" w14:textId="7E6470D5" w:rsidR="006636A5" w:rsidRPr="001E15DD" w:rsidRDefault="006636A5" w:rsidP="006636A5">
                      <w:pPr>
                        <w:pStyle w:val="ListParagraph"/>
                        <w:numPr>
                          <w:ilvl w:val="2"/>
                          <w:numId w:val="1"/>
                        </w:numPr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</w:pPr>
                      <w:r w:rsidRPr="001E15DD"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  <w:t>Cream Cheese $</w:t>
                      </w:r>
                      <w:r w:rsidR="005C19D4" w:rsidRPr="001E15DD"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  <w:t>3.00</w:t>
                      </w:r>
                    </w:p>
                    <w:p w14:paraId="5BEA2ABD" w14:textId="6E49883F" w:rsidR="006636A5" w:rsidRPr="001E15DD" w:rsidRDefault="006636A5" w:rsidP="006636A5">
                      <w:pPr>
                        <w:pStyle w:val="ListParagraph"/>
                        <w:numPr>
                          <w:ilvl w:val="2"/>
                          <w:numId w:val="1"/>
                        </w:numPr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</w:pPr>
                      <w:r w:rsidRPr="001E15DD"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  <w:t xml:space="preserve">Butter </w:t>
                      </w:r>
                      <w:r w:rsidR="005C19D4" w:rsidRPr="001E15DD"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  <w:t>$2.00</w:t>
                      </w:r>
                    </w:p>
                    <w:p w14:paraId="4176752B" w14:textId="105554EC" w:rsidR="006636A5" w:rsidRPr="001E15DD" w:rsidRDefault="006636A5" w:rsidP="006636A5">
                      <w:pPr>
                        <w:pStyle w:val="ListParagraph"/>
                        <w:numPr>
                          <w:ilvl w:val="2"/>
                          <w:numId w:val="1"/>
                        </w:numPr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</w:pPr>
                      <w:r w:rsidRPr="001E15DD"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  <w:t>Lox &amp; Cream Cheese $</w:t>
                      </w:r>
                      <w:r w:rsidR="005C19D4" w:rsidRPr="001E15DD"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  <w:t>6</w:t>
                      </w:r>
                      <w:r w:rsidRPr="001E15DD"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  <w:t>.00</w:t>
                      </w:r>
                    </w:p>
                    <w:p w14:paraId="7C9EE893" w14:textId="4EF59D14" w:rsidR="006636A5" w:rsidRDefault="006636A5"/>
                  </w:txbxContent>
                </v:textbox>
                <w10:wrap type="square" anchorx="margin"/>
              </v:shape>
            </w:pict>
          </mc:Fallback>
        </mc:AlternateContent>
      </w:r>
      <w:r w:rsidR="00F377C6" w:rsidRPr="00C730B1">
        <w:rPr>
          <w:rFonts w:ascii="Bahnschrift SemiCondensed" w:hAnsi="Bahnschrift SemiCondensed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91174C" wp14:editId="5D4D2F78">
                <wp:simplePos x="0" y="0"/>
                <wp:positionH relativeFrom="margin">
                  <wp:align>left</wp:align>
                </wp:positionH>
                <wp:positionV relativeFrom="paragraph">
                  <wp:posOffset>4363085</wp:posOffset>
                </wp:positionV>
                <wp:extent cx="3524250" cy="282892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2EE75" w14:textId="77777777" w:rsidR="00C730B1" w:rsidRPr="00670FC0" w:rsidRDefault="00C730B1" w:rsidP="00C730B1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8575B9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alads </w:t>
                            </w:r>
                            <w:r w:rsidRPr="008575B9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28"/>
                                <w:szCs w:val="28"/>
                              </w:rPr>
                              <w:sym w:font="Wingdings" w:char="F0E0"/>
                            </w:r>
                            <w:r w:rsidRPr="008575B9">
                              <w:rPr>
                                <w:rFonts w:ascii="Bahnschrift SemiCondensed" w:hAnsi="Bahnschrift SemiCondensed"/>
                              </w:rPr>
                              <w:t xml:space="preserve"> </w:t>
                            </w:r>
                            <w:r w:rsidRPr="008575B9">
                              <w:rPr>
                                <w:rFonts w:ascii="Bahnschrift SemiCondensed" w:hAnsi="Bahnschrift SemiCondensed"/>
                                <w:sz w:val="18"/>
                                <w:szCs w:val="18"/>
                              </w:rPr>
                              <w:t xml:space="preserve">dressing options – ranch, blue cheese, balsamic vinaigrette, </w:t>
                            </w:r>
                            <w:proofErr w:type="spellStart"/>
                            <w:r w:rsidRPr="008575B9">
                              <w:rPr>
                                <w:rFonts w:ascii="Bahnschrift SemiCondensed" w:hAnsi="Bahnschrift SemiCondensed"/>
                                <w:sz w:val="18"/>
                                <w:szCs w:val="18"/>
                              </w:rPr>
                              <w:t>italian</w:t>
                            </w:r>
                            <w:proofErr w:type="spellEnd"/>
                            <w:r w:rsidRPr="008575B9">
                              <w:rPr>
                                <w:rFonts w:ascii="Bahnschrift SemiCondensed" w:hAnsi="Bahnschrift SemiCondensed"/>
                                <w:sz w:val="18"/>
                                <w:szCs w:val="18"/>
                              </w:rPr>
                              <w:t xml:space="preserve">, chipotle ranch, cranberry cucumber wasabi, or deli dressing  </w:t>
                            </w:r>
                          </w:p>
                          <w:p w14:paraId="690308AB" w14:textId="74105EA8" w:rsidR="00C730B1" w:rsidRPr="008D1CAE" w:rsidRDefault="00C730B1" w:rsidP="00C730B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D1CAE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  <w:t>Back Home Cobb Salad</w:t>
                            </w:r>
                            <w:r w:rsidR="005C19D4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A7211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  <w:t>$</w:t>
                            </w:r>
                            <w:r w:rsidR="005C19D4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  <w:t>8.00</w:t>
                            </w:r>
                          </w:p>
                          <w:p w14:paraId="3470863A" w14:textId="77777777" w:rsidR="00C730B1" w:rsidRPr="008575B9" w:rsidRDefault="00C730B1" w:rsidP="00C730B1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rPr>
                                <w:rFonts w:ascii="Bahnschrift SemiCondensed" w:hAnsi="Bahnschrift SemiCondensed"/>
                                <w:sz w:val="18"/>
                                <w:szCs w:val="18"/>
                              </w:rPr>
                            </w:pPr>
                            <w:r w:rsidRPr="008575B9">
                              <w:rPr>
                                <w:rFonts w:ascii="Bahnschrift SemiCondensed" w:hAnsi="Bahnschrift SemiCondensed"/>
                                <w:sz w:val="18"/>
                                <w:szCs w:val="18"/>
                              </w:rPr>
                              <w:t>Mixed greens, shredded cheese blend, cucumber, chopped tomato, carrot, crumbled bacon, hard-boiled egg, croutons, ham and turkey &amp; your choice of dressing</w:t>
                            </w:r>
                          </w:p>
                          <w:p w14:paraId="5BDA2D72" w14:textId="330C3843" w:rsidR="00C730B1" w:rsidRPr="008D1CAE" w:rsidRDefault="00C730B1" w:rsidP="00C730B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D1CAE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  <w:t>Mariachi Chopped</w:t>
                            </w:r>
                            <w:r w:rsidR="005C19D4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A7211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  <w:t>$</w:t>
                            </w:r>
                            <w:r w:rsidR="005C19D4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  <w:t>8.00</w:t>
                            </w:r>
                          </w:p>
                          <w:p w14:paraId="5C0E481A" w14:textId="77777777" w:rsidR="00C730B1" w:rsidRPr="008575B9" w:rsidRDefault="00C730B1" w:rsidP="00C730B1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rPr>
                                <w:rFonts w:ascii="Bahnschrift SemiCondensed" w:hAnsi="Bahnschrift SemiCondensed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575B9">
                              <w:rPr>
                                <w:rFonts w:ascii="Bahnschrift SemiCondensed" w:hAnsi="Bahnschrift SemiCondensed"/>
                                <w:sz w:val="18"/>
                                <w:szCs w:val="18"/>
                              </w:rPr>
                              <w:t>Salsalito</w:t>
                            </w:r>
                            <w:proofErr w:type="spellEnd"/>
                            <w:r w:rsidRPr="008575B9">
                              <w:rPr>
                                <w:rFonts w:ascii="Bahnschrift SemiCondensed" w:hAnsi="Bahnschrift SemiCondensed"/>
                                <w:sz w:val="18"/>
                                <w:szCs w:val="18"/>
                              </w:rPr>
                              <w:t xml:space="preserve"> turkey, buffalo chicken, </w:t>
                            </w:r>
                            <w:proofErr w:type="spellStart"/>
                            <w:r w:rsidRPr="008575B9">
                              <w:rPr>
                                <w:rFonts w:ascii="Bahnschrift SemiCondensed" w:hAnsi="Bahnschrift SemiCondensed"/>
                                <w:sz w:val="18"/>
                                <w:szCs w:val="18"/>
                              </w:rPr>
                              <w:t>pico</w:t>
                            </w:r>
                            <w:proofErr w:type="spellEnd"/>
                            <w:r w:rsidRPr="008575B9">
                              <w:rPr>
                                <w:rFonts w:ascii="Bahnschrift SemiCondensed" w:hAnsi="Bahnschrift SemiCondensed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8575B9">
                              <w:rPr>
                                <w:rFonts w:ascii="Bahnschrift SemiCondensed" w:hAnsi="Bahnschrift SemiCondensed"/>
                                <w:sz w:val="18"/>
                                <w:szCs w:val="18"/>
                              </w:rPr>
                              <w:t>gallo</w:t>
                            </w:r>
                            <w:proofErr w:type="spellEnd"/>
                            <w:r w:rsidRPr="008575B9">
                              <w:rPr>
                                <w:rFonts w:ascii="Bahnschrift SemiCondensed" w:hAnsi="Bahnschrift SemiCondensed"/>
                                <w:sz w:val="18"/>
                                <w:szCs w:val="18"/>
                              </w:rPr>
                              <w:t>, avocado, 3 pepper Colby jack, croutons &amp; chipotle ranch</w:t>
                            </w:r>
                          </w:p>
                          <w:p w14:paraId="2AF0F78C" w14:textId="76D72519" w:rsidR="00C730B1" w:rsidRPr="008D1CAE" w:rsidRDefault="00C730B1" w:rsidP="00C730B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D1CAE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  <w:t>Granny Blues</w:t>
                            </w:r>
                            <w:r w:rsidR="005C19D4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A7211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  <w:t>$</w:t>
                            </w:r>
                            <w:r w:rsidR="005C19D4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  <w:t>9.00</w:t>
                            </w:r>
                          </w:p>
                          <w:p w14:paraId="79557120" w14:textId="4136DCBF" w:rsidR="00C730B1" w:rsidRPr="008575B9" w:rsidRDefault="005C19D4" w:rsidP="00C730B1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rPr>
                                <w:rFonts w:ascii="Bahnschrift SemiCondensed" w:hAnsi="Bahnschrift SemiCondense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sz w:val="18"/>
                                <w:szCs w:val="18"/>
                              </w:rPr>
                              <w:t xml:space="preserve">Roast Beef or Turkey, </w:t>
                            </w:r>
                            <w:r w:rsidR="00C730B1" w:rsidRPr="008575B9">
                              <w:rPr>
                                <w:rFonts w:ascii="Bahnschrift SemiCondensed" w:hAnsi="Bahnschrift SemiCondensed"/>
                                <w:sz w:val="18"/>
                                <w:szCs w:val="18"/>
                              </w:rPr>
                              <w:t xml:space="preserve">Crumbled bacon, granny smith apple slices, bleu cheese crumbles, red onion, dried cranberries, walnuts, mixed greens &amp; your choice of dressing </w:t>
                            </w:r>
                          </w:p>
                          <w:p w14:paraId="38398C07" w14:textId="52163728" w:rsidR="00C730B1" w:rsidRDefault="00C730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1174C" id="_x0000_s1029" type="#_x0000_t202" style="position:absolute;margin-left:0;margin-top:343.55pt;width:277.5pt;height:222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">
                <v:textbox>
                  <w:txbxContent>
                    <w:p w14:paraId="7B82EE75" w14:textId="77777777" w:rsidR="00C730B1" w:rsidRPr="00670FC0" w:rsidRDefault="00C730B1" w:rsidP="00C730B1">
                      <w:pPr>
                        <w:rPr>
                          <w:rFonts w:ascii="Bahnschrift SemiCondensed" w:hAnsi="Bahnschrift SemiCondensed"/>
                        </w:rPr>
                      </w:pPr>
                      <w:r w:rsidRPr="008575B9">
                        <w:rPr>
                          <w:rFonts w:ascii="Bahnschrift SemiCondensed" w:hAnsi="Bahnschrift SemiCondensed"/>
                          <w:b/>
                          <w:bCs/>
                          <w:sz w:val="28"/>
                          <w:szCs w:val="28"/>
                        </w:rPr>
                        <w:t xml:space="preserve">Salads </w:t>
                      </w:r>
                      <w:r w:rsidRPr="008575B9">
                        <w:rPr>
                          <w:rFonts w:ascii="Bahnschrift SemiCondensed" w:hAnsi="Bahnschrift SemiCondensed"/>
                          <w:b/>
                          <w:bCs/>
                          <w:sz w:val="28"/>
                          <w:szCs w:val="28"/>
                        </w:rPr>
                        <w:sym w:font="Wingdings" w:char="F0E0"/>
                      </w:r>
                      <w:r w:rsidRPr="008575B9">
                        <w:rPr>
                          <w:rFonts w:ascii="Bahnschrift SemiCondensed" w:hAnsi="Bahnschrift SemiCondensed"/>
                        </w:rPr>
                        <w:t xml:space="preserve"> </w:t>
                      </w:r>
                      <w:r w:rsidRPr="008575B9">
                        <w:rPr>
                          <w:rFonts w:ascii="Bahnschrift SemiCondensed" w:hAnsi="Bahnschrift SemiCondensed"/>
                          <w:sz w:val="18"/>
                          <w:szCs w:val="18"/>
                        </w:rPr>
                        <w:t xml:space="preserve">dressing options – ranch, blue cheese, balsamic vinaigrette, </w:t>
                      </w:r>
                      <w:proofErr w:type="spellStart"/>
                      <w:r w:rsidRPr="008575B9">
                        <w:rPr>
                          <w:rFonts w:ascii="Bahnschrift SemiCondensed" w:hAnsi="Bahnschrift SemiCondensed"/>
                          <w:sz w:val="18"/>
                          <w:szCs w:val="18"/>
                        </w:rPr>
                        <w:t>italian</w:t>
                      </w:r>
                      <w:proofErr w:type="spellEnd"/>
                      <w:r w:rsidRPr="008575B9">
                        <w:rPr>
                          <w:rFonts w:ascii="Bahnschrift SemiCondensed" w:hAnsi="Bahnschrift SemiCondensed"/>
                          <w:sz w:val="18"/>
                          <w:szCs w:val="18"/>
                        </w:rPr>
                        <w:t xml:space="preserve">, chipotle ranch, cranberry cucumber wasabi, or deli dressing  </w:t>
                      </w:r>
                    </w:p>
                    <w:p w14:paraId="690308AB" w14:textId="74105EA8" w:rsidR="00C730B1" w:rsidRPr="008D1CAE" w:rsidRDefault="00C730B1" w:rsidP="00C730B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</w:pPr>
                      <w:r w:rsidRPr="008D1CAE"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  <w:t>Back Home Cobb Salad</w:t>
                      </w:r>
                      <w:r w:rsidR="005C19D4"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4A7211"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  <w:t>$</w:t>
                      </w:r>
                      <w:r w:rsidR="005C19D4"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  <w:t>8.00</w:t>
                      </w:r>
                    </w:p>
                    <w:p w14:paraId="3470863A" w14:textId="77777777" w:rsidR="00C730B1" w:rsidRPr="008575B9" w:rsidRDefault="00C730B1" w:rsidP="00C730B1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rPr>
                          <w:rFonts w:ascii="Bahnschrift SemiCondensed" w:hAnsi="Bahnschrift SemiCondensed"/>
                          <w:sz w:val="18"/>
                          <w:szCs w:val="18"/>
                        </w:rPr>
                      </w:pPr>
                      <w:r w:rsidRPr="008575B9">
                        <w:rPr>
                          <w:rFonts w:ascii="Bahnschrift SemiCondensed" w:hAnsi="Bahnschrift SemiCondensed"/>
                          <w:sz w:val="18"/>
                          <w:szCs w:val="18"/>
                        </w:rPr>
                        <w:t>Mixed greens, shredded cheese blend, cucumber, chopped tomato, carrot, crumbled bacon, hard-boiled egg, croutons, ham and turkey &amp; your choice of dressing</w:t>
                      </w:r>
                    </w:p>
                    <w:p w14:paraId="5BDA2D72" w14:textId="330C3843" w:rsidR="00C730B1" w:rsidRPr="008D1CAE" w:rsidRDefault="00C730B1" w:rsidP="00C730B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</w:pPr>
                      <w:r w:rsidRPr="008D1CAE"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  <w:t>Mariachi Chopped</w:t>
                      </w:r>
                      <w:r w:rsidR="005C19D4"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4A7211"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  <w:t>$</w:t>
                      </w:r>
                      <w:r w:rsidR="005C19D4"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  <w:t>8.00</w:t>
                      </w:r>
                    </w:p>
                    <w:p w14:paraId="5C0E481A" w14:textId="77777777" w:rsidR="00C730B1" w:rsidRPr="008575B9" w:rsidRDefault="00C730B1" w:rsidP="00C730B1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rPr>
                          <w:rFonts w:ascii="Bahnschrift SemiCondensed" w:hAnsi="Bahnschrift SemiCondensed"/>
                          <w:sz w:val="18"/>
                          <w:szCs w:val="18"/>
                        </w:rPr>
                      </w:pPr>
                      <w:proofErr w:type="spellStart"/>
                      <w:r w:rsidRPr="008575B9">
                        <w:rPr>
                          <w:rFonts w:ascii="Bahnschrift SemiCondensed" w:hAnsi="Bahnschrift SemiCondensed"/>
                          <w:sz w:val="18"/>
                          <w:szCs w:val="18"/>
                        </w:rPr>
                        <w:t>Salsalito</w:t>
                      </w:r>
                      <w:proofErr w:type="spellEnd"/>
                      <w:r w:rsidRPr="008575B9">
                        <w:rPr>
                          <w:rFonts w:ascii="Bahnschrift SemiCondensed" w:hAnsi="Bahnschrift SemiCondensed"/>
                          <w:sz w:val="18"/>
                          <w:szCs w:val="18"/>
                        </w:rPr>
                        <w:t xml:space="preserve"> turkey, buffalo chicken, </w:t>
                      </w:r>
                      <w:proofErr w:type="spellStart"/>
                      <w:r w:rsidRPr="008575B9">
                        <w:rPr>
                          <w:rFonts w:ascii="Bahnschrift SemiCondensed" w:hAnsi="Bahnschrift SemiCondensed"/>
                          <w:sz w:val="18"/>
                          <w:szCs w:val="18"/>
                        </w:rPr>
                        <w:t>pico</w:t>
                      </w:r>
                      <w:proofErr w:type="spellEnd"/>
                      <w:r w:rsidRPr="008575B9">
                        <w:rPr>
                          <w:rFonts w:ascii="Bahnschrift SemiCondensed" w:hAnsi="Bahnschrift SemiCondensed"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Pr="008575B9">
                        <w:rPr>
                          <w:rFonts w:ascii="Bahnschrift SemiCondensed" w:hAnsi="Bahnschrift SemiCondensed"/>
                          <w:sz w:val="18"/>
                          <w:szCs w:val="18"/>
                        </w:rPr>
                        <w:t>gallo</w:t>
                      </w:r>
                      <w:proofErr w:type="spellEnd"/>
                      <w:r w:rsidRPr="008575B9">
                        <w:rPr>
                          <w:rFonts w:ascii="Bahnschrift SemiCondensed" w:hAnsi="Bahnschrift SemiCondensed"/>
                          <w:sz w:val="18"/>
                          <w:szCs w:val="18"/>
                        </w:rPr>
                        <w:t>, avocado, 3 pepper Colby jack, croutons &amp; chipotle ranch</w:t>
                      </w:r>
                    </w:p>
                    <w:p w14:paraId="2AF0F78C" w14:textId="76D72519" w:rsidR="00C730B1" w:rsidRPr="008D1CAE" w:rsidRDefault="00C730B1" w:rsidP="00C730B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</w:pPr>
                      <w:r w:rsidRPr="008D1CAE"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  <w:t>Granny Blues</w:t>
                      </w:r>
                      <w:r w:rsidR="005C19D4"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4A7211"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  <w:t>$</w:t>
                      </w:r>
                      <w:r w:rsidR="005C19D4"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  <w:t>9.00</w:t>
                      </w:r>
                    </w:p>
                    <w:p w14:paraId="79557120" w14:textId="4136DCBF" w:rsidR="00C730B1" w:rsidRPr="008575B9" w:rsidRDefault="005C19D4" w:rsidP="00C730B1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rPr>
                          <w:rFonts w:ascii="Bahnschrift SemiCondensed" w:hAnsi="Bahnschrift SemiCondensed"/>
                          <w:sz w:val="18"/>
                          <w:szCs w:val="18"/>
                        </w:rPr>
                      </w:pPr>
                      <w:r>
                        <w:rPr>
                          <w:rFonts w:ascii="Bahnschrift SemiCondensed" w:hAnsi="Bahnschrift SemiCondensed"/>
                          <w:sz w:val="18"/>
                          <w:szCs w:val="18"/>
                        </w:rPr>
                        <w:t xml:space="preserve">Roast Beef or Turkey, </w:t>
                      </w:r>
                      <w:r w:rsidR="00C730B1" w:rsidRPr="008575B9">
                        <w:rPr>
                          <w:rFonts w:ascii="Bahnschrift SemiCondensed" w:hAnsi="Bahnschrift SemiCondensed"/>
                          <w:sz w:val="18"/>
                          <w:szCs w:val="18"/>
                        </w:rPr>
                        <w:t xml:space="preserve">Crumbled bacon, granny smith apple slices, bleu cheese crumbles, red onion, dried cranberries, walnuts, mixed greens &amp; your choice of dressing </w:t>
                      </w:r>
                    </w:p>
                    <w:p w14:paraId="38398C07" w14:textId="52163728" w:rsidR="00C730B1" w:rsidRDefault="00C730B1"/>
                  </w:txbxContent>
                </v:textbox>
                <w10:wrap type="square" anchorx="margin"/>
              </v:shape>
            </w:pict>
          </mc:Fallback>
        </mc:AlternateContent>
      </w:r>
      <w:r w:rsidR="008F1EDC" w:rsidRPr="006636A5">
        <w:rPr>
          <w:rFonts w:ascii="Bahnschrift SemiCondensed" w:hAnsi="Bahnschrift SemiCondensed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1B4B439" wp14:editId="45468EE2">
                <wp:simplePos x="0" y="0"/>
                <wp:positionH relativeFrom="margin">
                  <wp:posOffset>3630930</wp:posOffset>
                </wp:positionH>
                <wp:positionV relativeFrom="paragraph">
                  <wp:posOffset>11430</wp:posOffset>
                </wp:positionV>
                <wp:extent cx="2838450" cy="533400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533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1E109" w14:textId="77777777" w:rsidR="006636A5" w:rsidRPr="008D1CAE" w:rsidRDefault="006636A5" w:rsidP="006636A5">
                            <w:pPr>
                              <w:rPr>
                                <w:rFonts w:ascii="Bahnschrift SemiCondensed" w:hAnsi="Bahnschrift SemiCondensed"/>
                                <w:b/>
                                <w:bCs/>
                                <w:u w:val="single"/>
                              </w:rPr>
                            </w:pPr>
                            <w:r w:rsidRPr="008D1CAE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ignature Breakfast Sandwiches</w:t>
                            </w:r>
                          </w:p>
                          <w:p w14:paraId="76430935" w14:textId="36B72A37" w:rsidR="006636A5" w:rsidRPr="008D1CAE" w:rsidRDefault="006636A5" w:rsidP="006636A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D1CAE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  <w:t>Monte Cristo</w:t>
                            </w:r>
                            <w:r w:rsidR="005C19D4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A7211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  <w:t>$</w:t>
                            </w:r>
                            <w:r w:rsidR="005C19D4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  <w:t>7.00</w:t>
                            </w:r>
                          </w:p>
                          <w:p w14:paraId="04C528AC" w14:textId="77777777" w:rsidR="006636A5" w:rsidRPr="008575B9" w:rsidRDefault="006636A5" w:rsidP="006636A5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rFonts w:ascii="Bahnschrift SemiCondensed" w:hAnsi="Bahnschrift SemiCondensed"/>
                                <w:sz w:val="18"/>
                                <w:szCs w:val="18"/>
                              </w:rPr>
                            </w:pPr>
                            <w:r w:rsidRPr="008575B9">
                              <w:rPr>
                                <w:rFonts w:ascii="Bahnschrift SemiCondensed" w:hAnsi="Bahnschrift SemiCondensed"/>
                                <w:sz w:val="18"/>
                                <w:szCs w:val="18"/>
                              </w:rPr>
                              <w:t xml:space="preserve">maple ham &amp; maple turkey, swiss &amp; fried </w:t>
                            </w:r>
                            <w:proofErr w:type="gramStart"/>
                            <w:r w:rsidRPr="008575B9">
                              <w:rPr>
                                <w:rFonts w:ascii="Bahnschrift SemiCondensed" w:hAnsi="Bahnschrift SemiCondensed"/>
                                <w:sz w:val="18"/>
                                <w:szCs w:val="18"/>
                              </w:rPr>
                              <w:t>egg  with</w:t>
                            </w:r>
                            <w:proofErr w:type="gramEnd"/>
                            <w:r w:rsidRPr="008575B9">
                              <w:rPr>
                                <w:rFonts w:ascii="Bahnschrift SemiCondensed" w:hAnsi="Bahnschrift SemiCondensed"/>
                                <w:sz w:val="18"/>
                                <w:szCs w:val="18"/>
                              </w:rPr>
                              <w:t xml:space="preserve"> cinnamon sugar maple butter on a French Toast Bagel</w:t>
                            </w:r>
                          </w:p>
                          <w:p w14:paraId="1AB6100D" w14:textId="2BDB5CD1" w:rsidR="006636A5" w:rsidRPr="008D1CAE" w:rsidRDefault="006636A5" w:rsidP="006636A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D1CAE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  <w:t>Just Keep Swimming</w:t>
                            </w:r>
                            <w:r w:rsidR="005C19D4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A7211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  <w:t>$</w:t>
                            </w:r>
                            <w:r w:rsidR="005C19D4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  <w:t>8.00</w:t>
                            </w:r>
                          </w:p>
                          <w:p w14:paraId="559273BA" w14:textId="77777777" w:rsidR="006636A5" w:rsidRPr="008575B9" w:rsidRDefault="006636A5" w:rsidP="006636A5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rFonts w:ascii="Bahnschrift SemiCondensed" w:hAnsi="Bahnschrift SemiCondensed"/>
                                <w:sz w:val="18"/>
                                <w:szCs w:val="18"/>
                              </w:rPr>
                            </w:pPr>
                            <w:r w:rsidRPr="008575B9">
                              <w:rPr>
                                <w:rFonts w:ascii="Bahnschrift SemiCondensed" w:hAnsi="Bahnschrift SemiCondensed"/>
                                <w:sz w:val="18"/>
                                <w:szCs w:val="18"/>
                              </w:rPr>
                              <w:t xml:space="preserve">lox, fried egg, cucumber, tomato, red onion, avocado, </w:t>
                            </w:r>
                            <w:proofErr w:type="gramStart"/>
                            <w:r w:rsidRPr="008575B9">
                              <w:rPr>
                                <w:rFonts w:ascii="Bahnschrift SemiCondensed" w:hAnsi="Bahnschrift SemiCondensed"/>
                                <w:sz w:val="18"/>
                                <w:szCs w:val="18"/>
                              </w:rPr>
                              <w:t>&amp;  garlic</w:t>
                            </w:r>
                            <w:proofErr w:type="gramEnd"/>
                            <w:r w:rsidRPr="008575B9">
                              <w:rPr>
                                <w:rFonts w:ascii="Bahnschrift SemiCondensed" w:hAnsi="Bahnschrift SemiCondensed"/>
                                <w:sz w:val="18"/>
                                <w:szCs w:val="18"/>
                              </w:rPr>
                              <w:t>-chive cream cheese on your choice of a bagel</w:t>
                            </w:r>
                          </w:p>
                          <w:p w14:paraId="6E6E7877" w14:textId="198499CA" w:rsidR="006636A5" w:rsidRPr="008D1CAE" w:rsidRDefault="006636A5" w:rsidP="006636A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D1CAE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Hair </w:t>
                            </w:r>
                            <w:proofErr w:type="gramStart"/>
                            <w:r w:rsidRPr="008D1CAE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  <w:t>Of</w:t>
                            </w:r>
                            <w:proofErr w:type="gramEnd"/>
                            <w:r w:rsidRPr="008D1CAE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The Dog</w:t>
                            </w:r>
                            <w:r w:rsidR="005C19D4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A7211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  <w:t>$</w:t>
                            </w:r>
                            <w:r w:rsidR="005C19D4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  <w:t>7.00</w:t>
                            </w:r>
                          </w:p>
                          <w:p w14:paraId="1F105B87" w14:textId="77777777" w:rsidR="006636A5" w:rsidRPr="008575B9" w:rsidRDefault="006636A5" w:rsidP="006636A5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rFonts w:ascii="Bahnschrift SemiCondensed" w:hAnsi="Bahnschrift SemiCondensed"/>
                                <w:sz w:val="18"/>
                                <w:szCs w:val="18"/>
                              </w:rPr>
                            </w:pPr>
                            <w:r w:rsidRPr="008575B9">
                              <w:rPr>
                                <w:rFonts w:ascii="Bahnschrift SemiCondensed" w:hAnsi="Bahnschrift SemiCondensed"/>
                                <w:sz w:val="18"/>
                                <w:szCs w:val="18"/>
                              </w:rPr>
                              <w:t xml:space="preserve">Buffalo chicken, avocado, bacon, fried egg, </w:t>
                            </w:r>
                            <w:proofErr w:type="spellStart"/>
                            <w:r w:rsidRPr="008575B9">
                              <w:rPr>
                                <w:rFonts w:ascii="Bahnschrift SemiCondensed" w:hAnsi="Bahnschrift SemiCondensed"/>
                                <w:sz w:val="18"/>
                                <w:szCs w:val="18"/>
                              </w:rPr>
                              <w:t>pico</w:t>
                            </w:r>
                            <w:proofErr w:type="spellEnd"/>
                            <w:r w:rsidRPr="008575B9">
                              <w:rPr>
                                <w:rFonts w:ascii="Bahnschrift SemiCondensed" w:hAnsi="Bahnschrift SemiCondensed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8575B9">
                              <w:rPr>
                                <w:rFonts w:ascii="Bahnschrift SemiCondensed" w:hAnsi="Bahnschrift SemiCondensed"/>
                                <w:sz w:val="18"/>
                                <w:szCs w:val="18"/>
                              </w:rPr>
                              <w:t>gallo</w:t>
                            </w:r>
                            <w:proofErr w:type="spellEnd"/>
                            <w:r w:rsidRPr="008575B9">
                              <w:rPr>
                                <w:rFonts w:ascii="Bahnschrift SemiCondensed" w:hAnsi="Bahnschrift SemiCondensed"/>
                                <w:sz w:val="18"/>
                                <w:szCs w:val="18"/>
                              </w:rPr>
                              <w:t>, smoked gouda, &amp; chipotle ranch on a Jalapeno Cheddar Bagel</w:t>
                            </w:r>
                          </w:p>
                          <w:p w14:paraId="51940BE7" w14:textId="0F0CA863" w:rsidR="006636A5" w:rsidRPr="008D1CAE" w:rsidRDefault="006636A5" w:rsidP="006636A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D1CAE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  <w:t>Carnivore Kid</w:t>
                            </w:r>
                            <w:r w:rsidR="005C19D4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A7211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  <w:t>$</w:t>
                            </w:r>
                            <w:r w:rsidR="005C19D4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7.00 </w:t>
                            </w:r>
                          </w:p>
                          <w:p w14:paraId="37999029" w14:textId="77777777" w:rsidR="006636A5" w:rsidRPr="008575B9" w:rsidRDefault="006636A5" w:rsidP="006636A5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rFonts w:ascii="Bahnschrift SemiCondensed" w:hAnsi="Bahnschrift SemiCondensed"/>
                                <w:sz w:val="18"/>
                                <w:szCs w:val="18"/>
                              </w:rPr>
                            </w:pPr>
                            <w:r w:rsidRPr="008575B9">
                              <w:rPr>
                                <w:rFonts w:ascii="Bahnschrift SemiCondensed" w:hAnsi="Bahnschrift SemiCondensed"/>
                                <w:sz w:val="18"/>
                                <w:szCs w:val="18"/>
                              </w:rPr>
                              <w:t xml:space="preserve">Pork roll, sausage, fried egg, &amp; cooper sharp American on an Everything Bagel </w:t>
                            </w:r>
                          </w:p>
                          <w:p w14:paraId="193C364F" w14:textId="720CAA99" w:rsidR="006636A5" w:rsidRPr="008D1CAE" w:rsidRDefault="006636A5" w:rsidP="006636A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D1CAE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  <w:t>Squad Car</w:t>
                            </w:r>
                            <w:r w:rsidR="004A7211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$</w:t>
                            </w:r>
                            <w:r w:rsidR="005C19D4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7.00 </w:t>
                            </w:r>
                          </w:p>
                          <w:p w14:paraId="35FC3E21" w14:textId="77777777" w:rsidR="006636A5" w:rsidRPr="008575B9" w:rsidRDefault="006636A5" w:rsidP="006636A5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rFonts w:ascii="Bahnschrift SemiCondensed" w:hAnsi="Bahnschrift SemiCondensed"/>
                                <w:sz w:val="18"/>
                                <w:szCs w:val="18"/>
                              </w:rPr>
                            </w:pPr>
                            <w:r w:rsidRPr="008575B9">
                              <w:rPr>
                                <w:rFonts w:ascii="Bahnschrift SemiCondensed" w:hAnsi="Bahnschrift SemiCondensed"/>
                                <w:sz w:val="18"/>
                                <w:szCs w:val="18"/>
                              </w:rPr>
                              <w:t xml:space="preserve">Pastrami, bacon, fried egg, sharp cheddar, tomato, &amp; 1000 Island dressing on a Pumpernickel Bagel </w:t>
                            </w:r>
                          </w:p>
                          <w:p w14:paraId="28E85221" w14:textId="6AF9A31F" w:rsidR="006636A5" w:rsidRPr="008D1CAE" w:rsidRDefault="006636A5" w:rsidP="006636A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D1CAE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  <w:t>The Postman</w:t>
                            </w:r>
                            <w:r w:rsidR="005C19D4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A7211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  <w:t>$</w:t>
                            </w:r>
                            <w:r w:rsidR="005C19D4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  <w:t>7.00</w:t>
                            </w:r>
                          </w:p>
                          <w:p w14:paraId="73A3832B" w14:textId="77777777" w:rsidR="006636A5" w:rsidRPr="008575B9" w:rsidRDefault="006636A5" w:rsidP="006636A5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rFonts w:ascii="Bahnschrift SemiCondensed" w:hAnsi="Bahnschrift SemiCondensed"/>
                                <w:sz w:val="18"/>
                                <w:szCs w:val="18"/>
                              </w:rPr>
                            </w:pPr>
                            <w:r w:rsidRPr="008575B9">
                              <w:rPr>
                                <w:rFonts w:ascii="Bahnschrift SemiCondensed" w:hAnsi="Bahnschrift SemiCondensed"/>
                                <w:sz w:val="18"/>
                                <w:szCs w:val="18"/>
                              </w:rPr>
                              <w:t>Au Jus dipped London port roast beef, fried egg, Wisconsin cheddar &amp; bacon horseradish cream cheese on a Caramelized Onion Bagel</w:t>
                            </w:r>
                          </w:p>
                          <w:p w14:paraId="375E0CB8" w14:textId="01579CAE" w:rsidR="006636A5" w:rsidRDefault="006636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4B439" id="_x0000_s1030" type="#_x0000_t202" style="position:absolute;margin-left:285.9pt;margin-top:.9pt;width:223.5pt;height:42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">
                <v:textbox>
                  <w:txbxContent>
                    <w:p w14:paraId="6DA1E109" w14:textId="77777777" w:rsidR="006636A5" w:rsidRPr="008D1CAE" w:rsidRDefault="006636A5" w:rsidP="006636A5">
                      <w:pPr>
                        <w:rPr>
                          <w:rFonts w:ascii="Bahnschrift SemiCondensed" w:hAnsi="Bahnschrift SemiCondensed"/>
                          <w:b/>
                          <w:bCs/>
                          <w:u w:val="single"/>
                        </w:rPr>
                      </w:pPr>
                      <w:r w:rsidRPr="008D1CAE">
                        <w:rPr>
                          <w:rFonts w:ascii="Bahnschrift SemiCondensed" w:hAnsi="Bahnschrift SemiCondensed"/>
                          <w:b/>
                          <w:bCs/>
                          <w:sz w:val="28"/>
                          <w:szCs w:val="28"/>
                          <w:u w:val="single"/>
                        </w:rPr>
                        <w:t>Signature Breakfast Sandwiches</w:t>
                      </w:r>
                    </w:p>
                    <w:p w14:paraId="76430935" w14:textId="36B72A37" w:rsidR="006636A5" w:rsidRPr="008D1CAE" w:rsidRDefault="006636A5" w:rsidP="006636A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</w:pPr>
                      <w:r w:rsidRPr="008D1CAE"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  <w:t>Monte Cristo</w:t>
                      </w:r>
                      <w:r w:rsidR="005C19D4"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4A7211"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  <w:t>$</w:t>
                      </w:r>
                      <w:r w:rsidR="005C19D4"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  <w:t>7.00</w:t>
                      </w:r>
                    </w:p>
                    <w:p w14:paraId="04C528AC" w14:textId="77777777" w:rsidR="006636A5" w:rsidRPr="008575B9" w:rsidRDefault="006636A5" w:rsidP="006636A5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rFonts w:ascii="Bahnschrift SemiCondensed" w:hAnsi="Bahnschrift SemiCondensed"/>
                          <w:sz w:val="18"/>
                          <w:szCs w:val="18"/>
                        </w:rPr>
                      </w:pPr>
                      <w:r w:rsidRPr="008575B9">
                        <w:rPr>
                          <w:rFonts w:ascii="Bahnschrift SemiCondensed" w:hAnsi="Bahnschrift SemiCondensed"/>
                          <w:sz w:val="18"/>
                          <w:szCs w:val="18"/>
                        </w:rPr>
                        <w:t xml:space="preserve">maple ham &amp; maple turkey, swiss &amp; fried </w:t>
                      </w:r>
                      <w:proofErr w:type="gramStart"/>
                      <w:r w:rsidRPr="008575B9">
                        <w:rPr>
                          <w:rFonts w:ascii="Bahnschrift SemiCondensed" w:hAnsi="Bahnschrift SemiCondensed"/>
                          <w:sz w:val="18"/>
                          <w:szCs w:val="18"/>
                        </w:rPr>
                        <w:t>egg  with</w:t>
                      </w:r>
                      <w:proofErr w:type="gramEnd"/>
                      <w:r w:rsidRPr="008575B9">
                        <w:rPr>
                          <w:rFonts w:ascii="Bahnschrift SemiCondensed" w:hAnsi="Bahnschrift SemiCondensed"/>
                          <w:sz w:val="18"/>
                          <w:szCs w:val="18"/>
                        </w:rPr>
                        <w:t xml:space="preserve"> cinnamon sugar maple butter on a French Toast Bagel</w:t>
                      </w:r>
                    </w:p>
                    <w:p w14:paraId="1AB6100D" w14:textId="2BDB5CD1" w:rsidR="006636A5" w:rsidRPr="008D1CAE" w:rsidRDefault="006636A5" w:rsidP="006636A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</w:pPr>
                      <w:r w:rsidRPr="008D1CAE"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  <w:t>Just Keep Swimming</w:t>
                      </w:r>
                      <w:r w:rsidR="005C19D4"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4A7211"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  <w:t>$</w:t>
                      </w:r>
                      <w:r w:rsidR="005C19D4"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  <w:t>8.00</w:t>
                      </w:r>
                    </w:p>
                    <w:p w14:paraId="559273BA" w14:textId="77777777" w:rsidR="006636A5" w:rsidRPr="008575B9" w:rsidRDefault="006636A5" w:rsidP="006636A5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rFonts w:ascii="Bahnschrift SemiCondensed" w:hAnsi="Bahnschrift SemiCondensed"/>
                          <w:sz w:val="18"/>
                          <w:szCs w:val="18"/>
                        </w:rPr>
                      </w:pPr>
                      <w:r w:rsidRPr="008575B9">
                        <w:rPr>
                          <w:rFonts w:ascii="Bahnschrift SemiCondensed" w:hAnsi="Bahnschrift SemiCondensed"/>
                          <w:sz w:val="18"/>
                          <w:szCs w:val="18"/>
                        </w:rPr>
                        <w:t xml:space="preserve">lox, fried egg, cucumber, tomato, red onion, avocado, </w:t>
                      </w:r>
                      <w:proofErr w:type="gramStart"/>
                      <w:r w:rsidRPr="008575B9">
                        <w:rPr>
                          <w:rFonts w:ascii="Bahnschrift SemiCondensed" w:hAnsi="Bahnschrift SemiCondensed"/>
                          <w:sz w:val="18"/>
                          <w:szCs w:val="18"/>
                        </w:rPr>
                        <w:t>&amp;  garlic</w:t>
                      </w:r>
                      <w:proofErr w:type="gramEnd"/>
                      <w:r w:rsidRPr="008575B9">
                        <w:rPr>
                          <w:rFonts w:ascii="Bahnschrift SemiCondensed" w:hAnsi="Bahnschrift SemiCondensed"/>
                          <w:sz w:val="18"/>
                          <w:szCs w:val="18"/>
                        </w:rPr>
                        <w:t>-chive cream cheese on your choice of a bagel</w:t>
                      </w:r>
                    </w:p>
                    <w:p w14:paraId="6E6E7877" w14:textId="198499CA" w:rsidR="006636A5" w:rsidRPr="008D1CAE" w:rsidRDefault="006636A5" w:rsidP="006636A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</w:pPr>
                      <w:r w:rsidRPr="008D1CAE"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  <w:t xml:space="preserve">Hair </w:t>
                      </w:r>
                      <w:proofErr w:type="gramStart"/>
                      <w:r w:rsidRPr="008D1CAE"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  <w:t>Of</w:t>
                      </w:r>
                      <w:proofErr w:type="gramEnd"/>
                      <w:r w:rsidRPr="008D1CAE"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  <w:t xml:space="preserve"> The Dog</w:t>
                      </w:r>
                      <w:r w:rsidR="005C19D4"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4A7211"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  <w:t>$</w:t>
                      </w:r>
                      <w:r w:rsidR="005C19D4"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  <w:t>7.00</w:t>
                      </w:r>
                    </w:p>
                    <w:p w14:paraId="1F105B87" w14:textId="77777777" w:rsidR="006636A5" w:rsidRPr="008575B9" w:rsidRDefault="006636A5" w:rsidP="006636A5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rFonts w:ascii="Bahnschrift SemiCondensed" w:hAnsi="Bahnschrift SemiCondensed"/>
                          <w:sz w:val="18"/>
                          <w:szCs w:val="18"/>
                        </w:rPr>
                      </w:pPr>
                      <w:r w:rsidRPr="008575B9">
                        <w:rPr>
                          <w:rFonts w:ascii="Bahnschrift SemiCondensed" w:hAnsi="Bahnschrift SemiCondensed"/>
                          <w:sz w:val="18"/>
                          <w:szCs w:val="18"/>
                        </w:rPr>
                        <w:t xml:space="preserve">Buffalo chicken, avocado, bacon, fried egg, </w:t>
                      </w:r>
                      <w:proofErr w:type="spellStart"/>
                      <w:r w:rsidRPr="008575B9">
                        <w:rPr>
                          <w:rFonts w:ascii="Bahnschrift SemiCondensed" w:hAnsi="Bahnschrift SemiCondensed"/>
                          <w:sz w:val="18"/>
                          <w:szCs w:val="18"/>
                        </w:rPr>
                        <w:t>pico</w:t>
                      </w:r>
                      <w:proofErr w:type="spellEnd"/>
                      <w:r w:rsidRPr="008575B9">
                        <w:rPr>
                          <w:rFonts w:ascii="Bahnschrift SemiCondensed" w:hAnsi="Bahnschrift SemiCondensed"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Pr="008575B9">
                        <w:rPr>
                          <w:rFonts w:ascii="Bahnschrift SemiCondensed" w:hAnsi="Bahnschrift SemiCondensed"/>
                          <w:sz w:val="18"/>
                          <w:szCs w:val="18"/>
                        </w:rPr>
                        <w:t>gallo</w:t>
                      </w:r>
                      <w:proofErr w:type="spellEnd"/>
                      <w:r w:rsidRPr="008575B9">
                        <w:rPr>
                          <w:rFonts w:ascii="Bahnschrift SemiCondensed" w:hAnsi="Bahnschrift SemiCondensed"/>
                          <w:sz w:val="18"/>
                          <w:szCs w:val="18"/>
                        </w:rPr>
                        <w:t>, smoked gouda, &amp; chipotle ranch on a Jalapeno Cheddar Bagel</w:t>
                      </w:r>
                    </w:p>
                    <w:p w14:paraId="51940BE7" w14:textId="0F0CA863" w:rsidR="006636A5" w:rsidRPr="008D1CAE" w:rsidRDefault="006636A5" w:rsidP="006636A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</w:pPr>
                      <w:r w:rsidRPr="008D1CAE"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  <w:t>Carnivore Kid</w:t>
                      </w:r>
                      <w:r w:rsidR="005C19D4"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4A7211"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  <w:t>$</w:t>
                      </w:r>
                      <w:r w:rsidR="005C19D4"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  <w:t xml:space="preserve">7.00 </w:t>
                      </w:r>
                    </w:p>
                    <w:p w14:paraId="37999029" w14:textId="77777777" w:rsidR="006636A5" w:rsidRPr="008575B9" w:rsidRDefault="006636A5" w:rsidP="006636A5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rFonts w:ascii="Bahnschrift SemiCondensed" w:hAnsi="Bahnschrift SemiCondensed"/>
                          <w:sz w:val="18"/>
                          <w:szCs w:val="18"/>
                        </w:rPr>
                      </w:pPr>
                      <w:r w:rsidRPr="008575B9">
                        <w:rPr>
                          <w:rFonts w:ascii="Bahnschrift SemiCondensed" w:hAnsi="Bahnschrift SemiCondensed"/>
                          <w:sz w:val="18"/>
                          <w:szCs w:val="18"/>
                        </w:rPr>
                        <w:t xml:space="preserve">Pork roll, sausage, fried egg, &amp; cooper sharp American on an Everything Bagel </w:t>
                      </w:r>
                    </w:p>
                    <w:p w14:paraId="193C364F" w14:textId="720CAA99" w:rsidR="006636A5" w:rsidRPr="008D1CAE" w:rsidRDefault="006636A5" w:rsidP="006636A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</w:pPr>
                      <w:r w:rsidRPr="008D1CAE"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  <w:t>Squad Car</w:t>
                      </w:r>
                      <w:r w:rsidR="004A7211"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  <w:t xml:space="preserve"> $</w:t>
                      </w:r>
                      <w:r w:rsidR="005C19D4"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  <w:t xml:space="preserve">7.00 </w:t>
                      </w:r>
                    </w:p>
                    <w:p w14:paraId="35FC3E21" w14:textId="77777777" w:rsidR="006636A5" w:rsidRPr="008575B9" w:rsidRDefault="006636A5" w:rsidP="006636A5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rFonts w:ascii="Bahnschrift SemiCondensed" w:hAnsi="Bahnschrift SemiCondensed"/>
                          <w:sz w:val="18"/>
                          <w:szCs w:val="18"/>
                        </w:rPr>
                      </w:pPr>
                      <w:r w:rsidRPr="008575B9">
                        <w:rPr>
                          <w:rFonts w:ascii="Bahnschrift SemiCondensed" w:hAnsi="Bahnschrift SemiCondensed"/>
                          <w:sz w:val="18"/>
                          <w:szCs w:val="18"/>
                        </w:rPr>
                        <w:t xml:space="preserve">Pastrami, bacon, fried egg, sharp cheddar, tomato, &amp; 1000 Island dressing on a Pumpernickel Bagel </w:t>
                      </w:r>
                    </w:p>
                    <w:p w14:paraId="28E85221" w14:textId="6AF9A31F" w:rsidR="006636A5" w:rsidRPr="008D1CAE" w:rsidRDefault="006636A5" w:rsidP="006636A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</w:pPr>
                      <w:r w:rsidRPr="008D1CAE"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  <w:t>The Postman</w:t>
                      </w:r>
                      <w:r w:rsidR="005C19D4"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4A7211"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  <w:t>$</w:t>
                      </w:r>
                      <w:r w:rsidR="005C19D4"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  <w:t>7.00</w:t>
                      </w:r>
                    </w:p>
                    <w:p w14:paraId="73A3832B" w14:textId="77777777" w:rsidR="006636A5" w:rsidRPr="008575B9" w:rsidRDefault="006636A5" w:rsidP="006636A5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rFonts w:ascii="Bahnschrift SemiCondensed" w:hAnsi="Bahnschrift SemiCondensed"/>
                          <w:sz w:val="18"/>
                          <w:szCs w:val="18"/>
                        </w:rPr>
                      </w:pPr>
                      <w:r w:rsidRPr="008575B9">
                        <w:rPr>
                          <w:rFonts w:ascii="Bahnschrift SemiCondensed" w:hAnsi="Bahnschrift SemiCondensed"/>
                          <w:sz w:val="18"/>
                          <w:szCs w:val="18"/>
                        </w:rPr>
                        <w:t>Au Jus dipped London port roast beef, fried egg, Wisconsin cheddar &amp; bacon horseradish cream cheese on a Caramelized Onion Bagel</w:t>
                      </w:r>
                    </w:p>
                    <w:p w14:paraId="375E0CB8" w14:textId="01579CAE" w:rsidR="006636A5" w:rsidRDefault="006636A5"/>
                  </w:txbxContent>
                </v:textbox>
                <w10:wrap type="square" anchorx="margin"/>
              </v:shape>
            </w:pict>
          </mc:Fallback>
        </mc:AlternateContent>
      </w:r>
      <w:r w:rsidR="00E61DF2" w:rsidRPr="006636A5">
        <w:rPr>
          <w:rFonts w:ascii="Bahnschrift SemiCondensed" w:hAnsi="Bahnschrift SemiCondensed"/>
          <w:sz w:val="72"/>
          <w:szCs w:val="72"/>
        </w:rPr>
        <w:t>Back Home Bagels</w:t>
      </w:r>
    </w:p>
    <w:p w14:paraId="01DDFFC6" w14:textId="6952629F" w:rsidR="00C730B1" w:rsidRPr="00C730B1" w:rsidRDefault="008A7E88" w:rsidP="00C730B1">
      <w:pPr>
        <w:rPr>
          <w:rFonts w:ascii="Bahnschrift SemiCondensed" w:hAnsi="Bahnschrift SemiCondensed"/>
        </w:rPr>
      </w:pPr>
      <w:bookmarkStart w:id="0" w:name="_GoBack"/>
      <w:bookmarkEnd w:id="0"/>
      <w:r w:rsidRPr="00C730B1">
        <w:rPr>
          <w:rFonts w:ascii="Bahnschrift SemiCondensed" w:hAnsi="Bahnschrift SemiCondensed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B5D262E" wp14:editId="55B3DF25">
                <wp:simplePos x="0" y="0"/>
                <wp:positionH relativeFrom="page">
                  <wp:posOffset>6810375</wp:posOffset>
                </wp:positionH>
                <wp:positionV relativeFrom="paragraph">
                  <wp:posOffset>539115</wp:posOffset>
                </wp:positionV>
                <wp:extent cx="3067050" cy="594360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594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0D173" w14:textId="7BC5BB80" w:rsidR="00C730B1" w:rsidRPr="008575B9" w:rsidRDefault="00C730B1" w:rsidP="00C730B1">
                            <w:pPr>
                              <w:rPr>
                                <w:rFonts w:ascii="Bahnschrift SemiCondensed" w:hAnsi="Bahnschrift SemiCondensed"/>
                                <w:sz w:val="18"/>
                                <w:szCs w:val="18"/>
                              </w:rPr>
                            </w:pPr>
                            <w:r w:rsidRPr="008D1CAE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ignature Sandwiches</w:t>
                            </w:r>
                            <w:r w:rsidRPr="008575B9">
                              <w:rPr>
                                <w:rFonts w:ascii="Bahnschrift SemiCondensed" w:hAnsi="Bahnschrift SemiCondense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E7120">
                              <w:rPr>
                                <w:rFonts w:ascii="Bahnschrift SemiCondensed" w:hAnsi="Bahnschrift SemiCondensed"/>
                              </w:rPr>
                              <w:sym w:font="Wingdings" w:char="F0E0"/>
                            </w:r>
                            <w:r w:rsidRPr="008575B9">
                              <w:rPr>
                                <w:rFonts w:ascii="Bahnschrift SemiCondensed" w:hAnsi="Bahnschrift SemiCondensed"/>
                                <w:sz w:val="18"/>
                                <w:szCs w:val="18"/>
                              </w:rPr>
                              <w:t xml:space="preserve">your choice of bread = bagel, bread, wrap, </w:t>
                            </w:r>
                            <w:proofErr w:type="spellStart"/>
                            <w:r w:rsidRPr="008575B9">
                              <w:rPr>
                                <w:rFonts w:ascii="Bahnschrift SemiCondensed" w:hAnsi="Bahnschrift SemiCondensed"/>
                                <w:sz w:val="18"/>
                                <w:szCs w:val="18"/>
                              </w:rPr>
                              <w:t>kaiser</w:t>
                            </w:r>
                            <w:proofErr w:type="spellEnd"/>
                            <w:r w:rsidRPr="008575B9">
                              <w:rPr>
                                <w:rFonts w:ascii="Bahnschrift SemiCondensed" w:hAnsi="Bahnschrift SemiCondensed"/>
                                <w:sz w:val="18"/>
                                <w:szCs w:val="18"/>
                              </w:rPr>
                              <w:t xml:space="preserve">, lettuce wrap or gluten free roll </w:t>
                            </w:r>
                            <w:r w:rsidR="00F70F91">
                              <w:rPr>
                                <w:rFonts w:ascii="Bahnschrift SemiCondensed" w:hAnsi="Bahnschrift SemiCondensed"/>
                                <w:sz w:val="18"/>
                                <w:szCs w:val="18"/>
                              </w:rPr>
                              <w:t>$1.00</w:t>
                            </w:r>
                            <w:r w:rsidRPr="008575B9">
                              <w:rPr>
                                <w:rFonts w:ascii="Bahnschrift SemiCondensed" w:hAnsi="Bahnschrift SemiCondensed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8575B9">
                              <w:rPr>
                                <w:rFonts w:ascii="Bahnschrift SemiCondensed" w:hAnsi="Bahnschrift SemiCondensed"/>
                                <w:sz w:val="18"/>
                                <w:szCs w:val="18"/>
                              </w:rPr>
                              <w:t>extra)  –</w:t>
                            </w:r>
                            <w:proofErr w:type="gramEnd"/>
                            <w:r w:rsidRPr="008575B9">
                              <w:rPr>
                                <w:rFonts w:ascii="Bahnschrift SemiCondensed" w:hAnsi="Bahnschrift SemiCondensed"/>
                                <w:sz w:val="18"/>
                                <w:szCs w:val="18"/>
                              </w:rPr>
                              <w:t xml:space="preserve"> all come with chips &amp; a pickle</w:t>
                            </w:r>
                          </w:p>
                          <w:p w14:paraId="1BE01700" w14:textId="01A4705B" w:rsidR="00C730B1" w:rsidRPr="008D1CAE" w:rsidRDefault="00C730B1" w:rsidP="00C730B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D1CAE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  <w:t>Back Home Cheesesteak</w:t>
                            </w:r>
                            <w:r w:rsidR="005C19D4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A7211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  <w:t>$</w:t>
                            </w:r>
                            <w:r w:rsidR="005C19D4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  <w:t>8.00</w:t>
                            </w:r>
                          </w:p>
                          <w:p w14:paraId="7EDF15F7" w14:textId="77777777" w:rsidR="00C730B1" w:rsidRPr="008575B9" w:rsidRDefault="00C730B1" w:rsidP="00C730B1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rFonts w:ascii="Bahnschrift SemiCondensed" w:hAnsi="Bahnschrift SemiCondensed"/>
                                <w:sz w:val="18"/>
                                <w:szCs w:val="18"/>
                              </w:rPr>
                            </w:pPr>
                            <w:r w:rsidRPr="008575B9">
                              <w:rPr>
                                <w:rFonts w:ascii="Bahnschrift SemiCondensed" w:hAnsi="Bahnschrift SemiCondensed"/>
                                <w:sz w:val="18"/>
                                <w:szCs w:val="18"/>
                              </w:rPr>
                              <w:t xml:space="preserve">Roast beef, caramelized onions, sweet peppers, Wisconsin cheddar, &amp; roasted garlic mayo </w:t>
                            </w:r>
                          </w:p>
                          <w:p w14:paraId="4F5AA30F" w14:textId="76D26CCA" w:rsidR="00C730B1" w:rsidRPr="008D1CAE" w:rsidRDefault="00C730B1" w:rsidP="00C730B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D1CAE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  <w:t>Gilley</w:t>
                            </w:r>
                            <w:r w:rsidR="005C19D4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A7211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  <w:t>$</w:t>
                            </w:r>
                            <w:r w:rsidR="005C19D4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  <w:t>8.00</w:t>
                            </w:r>
                          </w:p>
                          <w:p w14:paraId="632E59E1" w14:textId="77777777" w:rsidR="00C730B1" w:rsidRPr="008575B9" w:rsidRDefault="00C730B1" w:rsidP="00C730B1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rFonts w:ascii="Bahnschrift SemiCondensed" w:hAnsi="Bahnschrift SemiCondensed"/>
                                <w:sz w:val="18"/>
                                <w:szCs w:val="18"/>
                              </w:rPr>
                            </w:pPr>
                            <w:r w:rsidRPr="008575B9">
                              <w:rPr>
                                <w:rFonts w:ascii="Bahnschrift SemiCondensed" w:hAnsi="Bahnschrift SemiCondensed"/>
                                <w:sz w:val="18"/>
                                <w:szCs w:val="18"/>
                              </w:rPr>
                              <w:t xml:space="preserve">Au Jus dipped London-port roast beef, swiss, caramelized onions, horsey sauce &amp; a side of au jus </w:t>
                            </w:r>
                          </w:p>
                          <w:p w14:paraId="043AE801" w14:textId="09936691" w:rsidR="00C730B1" w:rsidRPr="008D1CAE" w:rsidRDefault="00C730B1" w:rsidP="00C730B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D1CAE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  <w:t>Ginger Bread Man</w:t>
                            </w:r>
                            <w:r w:rsidR="004A7211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$</w:t>
                            </w:r>
                            <w:r w:rsidR="005C19D4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  <w:t>8.00</w:t>
                            </w:r>
                          </w:p>
                          <w:p w14:paraId="62E32AFA" w14:textId="77777777" w:rsidR="00C730B1" w:rsidRPr="008575B9" w:rsidRDefault="00C730B1" w:rsidP="00C730B1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rFonts w:ascii="Bahnschrift SemiCondensed" w:hAnsi="Bahnschrift SemiCondensed"/>
                                <w:sz w:val="18"/>
                                <w:szCs w:val="18"/>
                              </w:rPr>
                            </w:pPr>
                            <w:r w:rsidRPr="008575B9">
                              <w:rPr>
                                <w:rFonts w:ascii="Bahnschrift SemiCondensed" w:hAnsi="Bahnschrift SemiCondensed"/>
                                <w:sz w:val="18"/>
                                <w:szCs w:val="18"/>
                              </w:rPr>
                              <w:t>Pastrami, cooper sharp American, banana peppers, lettuce, tomato, red onion &amp; roasted garlic mayo</w:t>
                            </w:r>
                          </w:p>
                          <w:p w14:paraId="3FF4B700" w14:textId="555A8FF5" w:rsidR="00C730B1" w:rsidRPr="008D1CAE" w:rsidRDefault="00C730B1" w:rsidP="00C730B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D1CAE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  <w:t>Knock Around Club</w:t>
                            </w:r>
                            <w:r w:rsidR="005C19D4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A7211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  <w:t>$</w:t>
                            </w:r>
                            <w:r w:rsidR="005C19D4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  <w:t>8.00</w:t>
                            </w:r>
                          </w:p>
                          <w:p w14:paraId="2A1D5058" w14:textId="77777777" w:rsidR="00C730B1" w:rsidRPr="008575B9" w:rsidRDefault="00C730B1" w:rsidP="00C730B1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rFonts w:ascii="Bahnschrift SemiCondensed" w:hAnsi="Bahnschrift SemiCondensed"/>
                                <w:sz w:val="18"/>
                                <w:szCs w:val="18"/>
                              </w:rPr>
                            </w:pPr>
                            <w:r w:rsidRPr="008575B9">
                              <w:rPr>
                                <w:rFonts w:ascii="Bahnschrift SemiCondensed" w:hAnsi="Bahnschrift SemiCondensed"/>
                                <w:sz w:val="18"/>
                                <w:szCs w:val="18"/>
                              </w:rPr>
                              <w:t xml:space="preserve">Roast beef, oven gold turkey, deluxe ham, bacon, American cheese, lettuce, tomato &amp; </w:t>
                            </w:r>
                            <w:proofErr w:type="spellStart"/>
                            <w:r w:rsidRPr="008575B9">
                              <w:rPr>
                                <w:rFonts w:ascii="Bahnschrift SemiCondensed" w:hAnsi="Bahnschrift SemiCondensed"/>
                                <w:sz w:val="18"/>
                                <w:szCs w:val="18"/>
                              </w:rPr>
                              <w:t>marzetti</w:t>
                            </w:r>
                            <w:proofErr w:type="spellEnd"/>
                            <w:r w:rsidRPr="008575B9">
                              <w:rPr>
                                <w:rFonts w:ascii="Bahnschrift SemiCondensed" w:hAnsi="Bahnschrift SemiCondensed"/>
                                <w:sz w:val="18"/>
                                <w:szCs w:val="18"/>
                              </w:rPr>
                              <w:t xml:space="preserve"> honey mustard</w:t>
                            </w:r>
                          </w:p>
                          <w:p w14:paraId="41A01589" w14:textId="462D5D21" w:rsidR="00C730B1" w:rsidRPr="008D1CAE" w:rsidRDefault="00C730B1" w:rsidP="00C730B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D1CAE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  <w:t>The Fuzz</w:t>
                            </w:r>
                            <w:r w:rsidR="004A7211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$</w:t>
                            </w:r>
                            <w:r w:rsidR="005C19D4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  <w:t>8.00</w:t>
                            </w:r>
                          </w:p>
                          <w:p w14:paraId="3567133E" w14:textId="77777777" w:rsidR="00C730B1" w:rsidRPr="008575B9" w:rsidRDefault="00C730B1" w:rsidP="00C730B1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rFonts w:ascii="Bahnschrift SemiCondensed" w:hAnsi="Bahnschrift SemiCondensed"/>
                                <w:sz w:val="18"/>
                                <w:szCs w:val="18"/>
                              </w:rPr>
                            </w:pPr>
                            <w:r w:rsidRPr="008575B9">
                              <w:rPr>
                                <w:rFonts w:ascii="Bahnschrift SemiCondensed" w:hAnsi="Bahnschrift SemiCondensed"/>
                                <w:sz w:val="18"/>
                                <w:szCs w:val="18"/>
                              </w:rPr>
                              <w:t xml:space="preserve">Buffalo chicken, </w:t>
                            </w:r>
                            <w:proofErr w:type="spellStart"/>
                            <w:r w:rsidRPr="008575B9">
                              <w:rPr>
                                <w:rFonts w:ascii="Bahnschrift SemiCondensed" w:hAnsi="Bahnschrift SemiCondensed"/>
                                <w:sz w:val="18"/>
                                <w:szCs w:val="18"/>
                              </w:rPr>
                              <w:t>nacon</w:t>
                            </w:r>
                            <w:proofErr w:type="spellEnd"/>
                            <w:r w:rsidRPr="008575B9">
                              <w:rPr>
                                <w:rFonts w:ascii="Bahnschrift SemiCondensed" w:hAnsi="Bahnschrift SemiCondensed"/>
                                <w:sz w:val="18"/>
                                <w:szCs w:val="18"/>
                              </w:rPr>
                              <w:t xml:space="preserve">, 3 pepper Colby jack, lettuce, tomato, chipotle ranch &amp; avocado </w:t>
                            </w:r>
                          </w:p>
                          <w:p w14:paraId="4E5A0FA2" w14:textId="21AFE6F6" w:rsidR="00C730B1" w:rsidRPr="008D1CAE" w:rsidRDefault="00C730B1" w:rsidP="00C730B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D1CAE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  <w:t>Zeppy</w:t>
                            </w:r>
                            <w:proofErr w:type="spellEnd"/>
                            <w:r w:rsidR="005C19D4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A7211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  <w:t>$</w:t>
                            </w:r>
                            <w:r w:rsidR="005C19D4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  <w:t>8.00</w:t>
                            </w:r>
                          </w:p>
                          <w:p w14:paraId="70169915" w14:textId="77777777" w:rsidR="00C730B1" w:rsidRPr="00670FC0" w:rsidRDefault="00C730B1" w:rsidP="00C730B1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8575B9">
                              <w:rPr>
                                <w:rFonts w:ascii="Bahnschrift SemiCondensed" w:hAnsi="Bahnschrift SemiCondensed"/>
                                <w:sz w:val="18"/>
                                <w:szCs w:val="18"/>
                              </w:rPr>
                              <w:t xml:space="preserve">Oven Gold Turkey, basil lemon pesto, roasted red peppers, baby spinach, olive relish, sharp </w:t>
                            </w:r>
                            <w:r w:rsidRPr="005C19D4">
                              <w:rPr>
                                <w:rFonts w:ascii="Bahnschrift SemiCondensed" w:hAnsi="Bahnschrift SemiCondensed"/>
                                <w:sz w:val="18"/>
                                <w:szCs w:val="18"/>
                              </w:rPr>
                              <w:t>provolone &amp; deli dressing</w:t>
                            </w:r>
                          </w:p>
                          <w:p w14:paraId="2DFBB5AA" w14:textId="65C71650" w:rsidR="00C730B1" w:rsidRPr="008D1CAE" w:rsidRDefault="00C730B1" w:rsidP="00C730B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D1CAE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  <w:t>Chicka</w:t>
                            </w:r>
                            <w:proofErr w:type="spellEnd"/>
                            <w:r w:rsidRPr="008D1CAE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Boom </w:t>
                            </w:r>
                            <w:proofErr w:type="spellStart"/>
                            <w:r w:rsidRPr="008D1CAE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  <w:t>Boom</w:t>
                            </w:r>
                            <w:proofErr w:type="spellEnd"/>
                            <w:r w:rsidR="005C19D4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A7211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  <w:t>$</w:t>
                            </w:r>
                            <w:r w:rsidR="005C19D4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  <w:t>8.00</w:t>
                            </w:r>
                          </w:p>
                          <w:p w14:paraId="2C74F820" w14:textId="0E7304EA" w:rsidR="00C730B1" w:rsidRDefault="00C730B1" w:rsidP="00C730B1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rFonts w:ascii="Bahnschrift SemiCondensed" w:hAnsi="Bahnschrift SemiCondensed"/>
                                <w:sz w:val="18"/>
                                <w:szCs w:val="18"/>
                              </w:rPr>
                            </w:pPr>
                            <w:r w:rsidRPr="008575B9">
                              <w:rPr>
                                <w:rFonts w:ascii="Bahnschrift SemiCondensed" w:hAnsi="Bahnschrift SemiCondensed"/>
                                <w:sz w:val="18"/>
                                <w:szCs w:val="18"/>
                              </w:rPr>
                              <w:t>Oven Gold Turkey, bacon, lettuce, tomato &amp; chipotle ranch dressing</w:t>
                            </w:r>
                          </w:p>
                          <w:p w14:paraId="6D904E6F" w14:textId="3F20BB88" w:rsidR="001B6543" w:rsidRPr="001B6543" w:rsidRDefault="001B6543" w:rsidP="001B654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B6543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hree Cheese </w:t>
                            </w:r>
                            <w:r w:rsidR="004A7211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  <w:t>$</w:t>
                            </w:r>
                            <w:r w:rsidRPr="001B6543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  <w:t>7.00</w:t>
                            </w:r>
                          </w:p>
                          <w:p w14:paraId="5FE9DFAA" w14:textId="55645283" w:rsidR="00B918F7" w:rsidRDefault="001B6543" w:rsidP="00B918F7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rFonts w:ascii="Bahnschrift SemiCondensed" w:hAnsi="Bahnschrift SemiCondense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sz w:val="18"/>
                                <w:szCs w:val="18"/>
                              </w:rPr>
                              <w:t xml:space="preserve">Your choice of 3 cheeses </w:t>
                            </w:r>
                            <w:proofErr w:type="gramStart"/>
                            <w:r>
                              <w:rPr>
                                <w:rFonts w:ascii="Bahnschrift SemiCondensed" w:hAnsi="Bahnschrift SemiCondensed"/>
                                <w:sz w:val="18"/>
                                <w:szCs w:val="18"/>
                              </w:rPr>
                              <w:t>on  whole</w:t>
                            </w:r>
                            <w:proofErr w:type="gramEnd"/>
                            <w:r>
                              <w:rPr>
                                <w:rFonts w:ascii="Bahnschrift SemiCondensed" w:hAnsi="Bahnschrift SemiCondensed"/>
                                <w:sz w:val="18"/>
                                <w:szCs w:val="18"/>
                              </w:rPr>
                              <w:t xml:space="preserve"> wheatberry bread</w:t>
                            </w:r>
                          </w:p>
                          <w:p w14:paraId="04BE4C1A" w14:textId="5FB508D5" w:rsidR="00B918F7" w:rsidRDefault="00B918F7" w:rsidP="00B918F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918F7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  <w:t>The Boss</w:t>
                            </w:r>
                            <w:r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A7211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18"/>
                                <w:szCs w:val="18"/>
                              </w:rPr>
                              <w:t>8.00</w:t>
                            </w:r>
                          </w:p>
                          <w:p w14:paraId="7F2A804D" w14:textId="2099966B" w:rsidR="00B918F7" w:rsidRPr="00B918F7" w:rsidRDefault="00B918F7" w:rsidP="00B918F7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rFonts w:ascii="Bahnschrift SemiCondensed" w:hAnsi="Bahnschrift SemiCondensed"/>
                                <w:sz w:val="18"/>
                                <w:szCs w:val="18"/>
                              </w:rPr>
                            </w:pPr>
                            <w:r w:rsidRPr="00B918F7">
                              <w:rPr>
                                <w:rFonts w:ascii="Bahnschrift SemiCondensed" w:hAnsi="Bahnschrift SemiCondensed"/>
                                <w:sz w:val="18"/>
                                <w:szCs w:val="18"/>
                              </w:rPr>
                              <w:t>Pastrami, sauerkraut, 1000 Island dressing, swiss on marbled rye</w:t>
                            </w:r>
                          </w:p>
                          <w:p w14:paraId="79651369" w14:textId="1A6CE905" w:rsidR="00C730B1" w:rsidRPr="008575B9" w:rsidRDefault="00C730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D262E" id="_x0000_s1031" type="#_x0000_t202" style="position:absolute;margin-left:536.25pt;margin-top:42.45pt;width:241.5pt;height:46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">
                <v:textbox>
                  <w:txbxContent>
                    <w:p w14:paraId="7030D173" w14:textId="7BC5BB80" w:rsidR="00C730B1" w:rsidRPr="008575B9" w:rsidRDefault="00C730B1" w:rsidP="00C730B1">
                      <w:pPr>
                        <w:rPr>
                          <w:rFonts w:ascii="Bahnschrift SemiCondensed" w:hAnsi="Bahnschrift SemiCondensed"/>
                          <w:sz w:val="18"/>
                          <w:szCs w:val="18"/>
                        </w:rPr>
                      </w:pPr>
                      <w:r w:rsidRPr="008D1CAE">
                        <w:rPr>
                          <w:rFonts w:ascii="Bahnschrift SemiCondensed" w:hAnsi="Bahnschrift SemiCondensed"/>
                          <w:b/>
                          <w:bCs/>
                          <w:sz w:val="28"/>
                          <w:szCs w:val="28"/>
                          <w:u w:val="single"/>
                        </w:rPr>
                        <w:t>Signature Sandwiches</w:t>
                      </w:r>
                      <w:r w:rsidRPr="008575B9">
                        <w:rPr>
                          <w:rFonts w:ascii="Bahnschrift SemiCondensed" w:hAnsi="Bahnschrift SemiCondensed"/>
                          <w:sz w:val="28"/>
                          <w:szCs w:val="28"/>
                        </w:rPr>
                        <w:t xml:space="preserve"> </w:t>
                      </w:r>
                      <w:r w:rsidRPr="007E7120">
                        <w:rPr>
                          <w:rFonts w:ascii="Bahnschrift SemiCondensed" w:hAnsi="Bahnschrift SemiCondensed"/>
                        </w:rPr>
                        <w:sym w:font="Wingdings" w:char="F0E0"/>
                      </w:r>
                      <w:r w:rsidRPr="008575B9">
                        <w:rPr>
                          <w:rFonts w:ascii="Bahnschrift SemiCondensed" w:hAnsi="Bahnschrift SemiCondensed"/>
                          <w:sz w:val="18"/>
                          <w:szCs w:val="18"/>
                        </w:rPr>
                        <w:t xml:space="preserve">your choice of bread = bagel, bread, wrap, </w:t>
                      </w:r>
                      <w:proofErr w:type="spellStart"/>
                      <w:r w:rsidRPr="008575B9">
                        <w:rPr>
                          <w:rFonts w:ascii="Bahnschrift SemiCondensed" w:hAnsi="Bahnschrift SemiCondensed"/>
                          <w:sz w:val="18"/>
                          <w:szCs w:val="18"/>
                        </w:rPr>
                        <w:t>kaiser</w:t>
                      </w:r>
                      <w:proofErr w:type="spellEnd"/>
                      <w:r w:rsidRPr="008575B9">
                        <w:rPr>
                          <w:rFonts w:ascii="Bahnschrift SemiCondensed" w:hAnsi="Bahnschrift SemiCondensed"/>
                          <w:sz w:val="18"/>
                          <w:szCs w:val="18"/>
                        </w:rPr>
                        <w:t xml:space="preserve">, lettuce wrap or gluten free roll </w:t>
                      </w:r>
                      <w:r w:rsidR="00F70F91">
                        <w:rPr>
                          <w:rFonts w:ascii="Bahnschrift SemiCondensed" w:hAnsi="Bahnschrift SemiCondensed"/>
                          <w:sz w:val="18"/>
                          <w:szCs w:val="18"/>
                        </w:rPr>
                        <w:t>$1.00</w:t>
                      </w:r>
                      <w:r w:rsidRPr="008575B9">
                        <w:rPr>
                          <w:rFonts w:ascii="Bahnschrift SemiCondensed" w:hAnsi="Bahnschrift SemiCondensed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8575B9">
                        <w:rPr>
                          <w:rFonts w:ascii="Bahnschrift SemiCondensed" w:hAnsi="Bahnschrift SemiCondensed"/>
                          <w:sz w:val="18"/>
                          <w:szCs w:val="18"/>
                        </w:rPr>
                        <w:t>extra)  –</w:t>
                      </w:r>
                      <w:proofErr w:type="gramEnd"/>
                      <w:r w:rsidRPr="008575B9">
                        <w:rPr>
                          <w:rFonts w:ascii="Bahnschrift SemiCondensed" w:hAnsi="Bahnschrift SemiCondensed"/>
                          <w:sz w:val="18"/>
                          <w:szCs w:val="18"/>
                        </w:rPr>
                        <w:t xml:space="preserve"> all come with chips &amp; a pickle</w:t>
                      </w:r>
                    </w:p>
                    <w:p w14:paraId="1BE01700" w14:textId="01A4705B" w:rsidR="00C730B1" w:rsidRPr="008D1CAE" w:rsidRDefault="00C730B1" w:rsidP="00C730B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</w:pPr>
                      <w:r w:rsidRPr="008D1CAE"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  <w:t>Back Home Cheesesteak</w:t>
                      </w:r>
                      <w:r w:rsidR="005C19D4"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4A7211"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  <w:t>$</w:t>
                      </w:r>
                      <w:r w:rsidR="005C19D4"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  <w:t>8.00</w:t>
                      </w:r>
                    </w:p>
                    <w:p w14:paraId="7EDF15F7" w14:textId="77777777" w:rsidR="00C730B1" w:rsidRPr="008575B9" w:rsidRDefault="00C730B1" w:rsidP="00C730B1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rFonts w:ascii="Bahnschrift SemiCondensed" w:hAnsi="Bahnschrift SemiCondensed"/>
                          <w:sz w:val="18"/>
                          <w:szCs w:val="18"/>
                        </w:rPr>
                      </w:pPr>
                      <w:r w:rsidRPr="008575B9">
                        <w:rPr>
                          <w:rFonts w:ascii="Bahnschrift SemiCondensed" w:hAnsi="Bahnschrift SemiCondensed"/>
                          <w:sz w:val="18"/>
                          <w:szCs w:val="18"/>
                        </w:rPr>
                        <w:t xml:space="preserve">Roast beef, caramelized onions, sweet peppers, Wisconsin cheddar, &amp; roasted garlic mayo </w:t>
                      </w:r>
                    </w:p>
                    <w:p w14:paraId="4F5AA30F" w14:textId="76D26CCA" w:rsidR="00C730B1" w:rsidRPr="008D1CAE" w:rsidRDefault="00C730B1" w:rsidP="00C730B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</w:pPr>
                      <w:r w:rsidRPr="008D1CAE"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  <w:t>Gilley</w:t>
                      </w:r>
                      <w:r w:rsidR="005C19D4"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4A7211"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  <w:t>$</w:t>
                      </w:r>
                      <w:r w:rsidR="005C19D4"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  <w:t>8.00</w:t>
                      </w:r>
                    </w:p>
                    <w:p w14:paraId="632E59E1" w14:textId="77777777" w:rsidR="00C730B1" w:rsidRPr="008575B9" w:rsidRDefault="00C730B1" w:rsidP="00C730B1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rFonts w:ascii="Bahnschrift SemiCondensed" w:hAnsi="Bahnschrift SemiCondensed"/>
                          <w:sz w:val="18"/>
                          <w:szCs w:val="18"/>
                        </w:rPr>
                      </w:pPr>
                      <w:r w:rsidRPr="008575B9">
                        <w:rPr>
                          <w:rFonts w:ascii="Bahnschrift SemiCondensed" w:hAnsi="Bahnschrift SemiCondensed"/>
                          <w:sz w:val="18"/>
                          <w:szCs w:val="18"/>
                        </w:rPr>
                        <w:t xml:space="preserve">Au Jus dipped London-port roast beef, swiss, caramelized onions, horsey sauce &amp; a side of au jus </w:t>
                      </w:r>
                    </w:p>
                    <w:p w14:paraId="043AE801" w14:textId="09936691" w:rsidR="00C730B1" w:rsidRPr="008D1CAE" w:rsidRDefault="00C730B1" w:rsidP="00C730B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</w:pPr>
                      <w:r w:rsidRPr="008D1CAE"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  <w:t>Ginger Bread Man</w:t>
                      </w:r>
                      <w:r w:rsidR="004A7211"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  <w:t xml:space="preserve"> $</w:t>
                      </w:r>
                      <w:r w:rsidR="005C19D4"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  <w:t>8.00</w:t>
                      </w:r>
                    </w:p>
                    <w:p w14:paraId="62E32AFA" w14:textId="77777777" w:rsidR="00C730B1" w:rsidRPr="008575B9" w:rsidRDefault="00C730B1" w:rsidP="00C730B1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rFonts w:ascii="Bahnschrift SemiCondensed" w:hAnsi="Bahnschrift SemiCondensed"/>
                          <w:sz w:val="18"/>
                          <w:szCs w:val="18"/>
                        </w:rPr>
                      </w:pPr>
                      <w:r w:rsidRPr="008575B9">
                        <w:rPr>
                          <w:rFonts w:ascii="Bahnschrift SemiCondensed" w:hAnsi="Bahnschrift SemiCondensed"/>
                          <w:sz w:val="18"/>
                          <w:szCs w:val="18"/>
                        </w:rPr>
                        <w:t>Pastrami, cooper sharp American, banana peppers, lettuce, tomato, red onion &amp; roasted garlic mayo</w:t>
                      </w:r>
                    </w:p>
                    <w:p w14:paraId="3FF4B700" w14:textId="555A8FF5" w:rsidR="00C730B1" w:rsidRPr="008D1CAE" w:rsidRDefault="00C730B1" w:rsidP="00C730B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</w:pPr>
                      <w:r w:rsidRPr="008D1CAE"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  <w:t>Knock Around Club</w:t>
                      </w:r>
                      <w:r w:rsidR="005C19D4"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4A7211"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  <w:t>$</w:t>
                      </w:r>
                      <w:r w:rsidR="005C19D4"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  <w:t>8.00</w:t>
                      </w:r>
                    </w:p>
                    <w:p w14:paraId="2A1D5058" w14:textId="77777777" w:rsidR="00C730B1" w:rsidRPr="008575B9" w:rsidRDefault="00C730B1" w:rsidP="00C730B1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rFonts w:ascii="Bahnschrift SemiCondensed" w:hAnsi="Bahnschrift SemiCondensed"/>
                          <w:sz w:val="18"/>
                          <w:szCs w:val="18"/>
                        </w:rPr>
                      </w:pPr>
                      <w:r w:rsidRPr="008575B9">
                        <w:rPr>
                          <w:rFonts w:ascii="Bahnschrift SemiCondensed" w:hAnsi="Bahnschrift SemiCondensed"/>
                          <w:sz w:val="18"/>
                          <w:szCs w:val="18"/>
                        </w:rPr>
                        <w:t xml:space="preserve">Roast beef, oven gold turkey, deluxe ham, bacon, American cheese, lettuce, tomato &amp; </w:t>
                      </w:r>
                      <w:proofErr w:type="spellStart"/>
                      <w:r w:rsidRPr="008575B9">
                        <w:rPr>
                          <w:rFonts w:ascii="Bahnschrift SemiCondensed" w:hAnsi="Bahnschrift SemiCondensed"/>
                          <w:sz w:val="18"/>
                          <w:szCs w:val="18"/>
                        </w:rPr>
                        <w:t>marzetti</w:t>
                      </w:r>
                      <w:proofErr w:type="spellEnd"/>
                      <w:r w:rsidRPr="008575B9">
                        <w:rPr>
                          <w:rFonts w:ascii="Bahnschrift SemiCondensed" w:hAnsi="Bahnschrift SemiCondensed"/>
                          <w:sz w:val="18"/>
                          <w:szCs w:val="18"/>
                        </w:rPr>
                        <w:t xml:space="preserve"> honey mustard</w:t>
                      </w:r>
                    </w:p>
                    <w:p w14:paraId="41A01589" w14:textId="462D5D21" w:rsidR="00C730B1" w:rsidRPr="008D1CAE" w:rsidRDefault="00C730B1" w:rsidP="00C730B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</w:pPr>
                      <w:r w:rsidRPr="008D1CAE"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  <w:t>The Fuzz</w:t>
                      </w:r>
                      <w:r w:rsidR="004A7211"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  <w:t xml:space="preserve"> $</w:t>
                      </w:r>
                      <w:r w:rsidR="005C19D4"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  <w:t>8.00</w:t>
                      </w:r>
                    </w:p>
                    <w:p w14:paraId="3567133E" w14:textId="77777777" w:rsidR="00C730B1" w:rsidRPr="008575B9" w:rsidRDefault="00C730B1" w:rsidP="00C730B1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rFonts w:ascii="Bahnschrift SemiCondensed" w:hAnsi="Bahnschrift SemiCondensed"/>
                          <w:sz w:val="18"/>
                          <w:szCs w:val="18"/>
                        </w:rPr>
                      </w:pPr>
                      <w:r w:rsidRPr="008575B9">
                        <w:rPr>
                          <w:rFonts w:ascii="Bahnschrift SemiCondensed" w:hAnsi="Bahnschrift SemiCondensed"/>
                          <w:sz w:val="18"/>
                          <w:szCs w:val="18"/>
                        </w:rPr>
                        <w:t xml:space="preserve">Buffalo chicken, </w:t>
                      </w:r>
                      <w:proofErr w:type="spellStart"/>
                      <w:r w:rsidRPr="008575B9">
                        <w:rPr>
                          <w:rFonts w:ascii="Bahnschrift SemiCondensed" w:hAnsi="Bahnschrift SemiCondensed"/>
                          <w:sz w:val="18"/>
                          <w:szCs w:val="18"/>
                        </w:rPr>
                        <w:t>nacon</w:t>
                      </w:r>
                      <w:proofErr w:type="spellEnd"/>
                      <w:r w:rsidRPr="008575B9">
                        <w:rPr>
                          <w:rFonts w:ascii="Bahnschrift SemiCondensed" w:hAnsi="Bahnschrift SemiCondensed"/>
                          <w:sz w:val="18"/>
                          <w:szCs w:val="18"/>
                        </w:rPr>
                        <w:t xml:space="preserve">, 3 pepper Colby jack, lettuce, tomato, chipotle ranch &amp; avocado </w:t>
                      </w:r>
                    </w:p>
                    <w:p w14:paraId="4E5A0FA2" w14:textId="21AFE6F6" w:rsidR="00C730B1" w:rsidRPr="008D1CAE" w:rsidRDefault="00C730B1" w:rsidP="00C730B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r w:rsidRPr="008D1CAE"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  <w:t>Zeppy</w:t>
                      </w:r>
                      <w:proofErr w:type="spellEnd"/>
                      <w:r w:rsidR="005C19D4"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4A7211"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  <w:t>$</w:t>
                      </w:r>
                      <w:r w:rsidR="005C19D4"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  <w:t>8.00</w:t>
                      </w:r>
                    </w:p>
                    <w:p w14:paraId="70169915" w14:textId="77777777" w:rsidR="00C730B1" w:rsidRPr="00670FC0" w:rsidRDefault="00C730B1" w:rsidP="00C730B1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rFonts w:ascii="Bahnschrift SemiCondensed" w:hAnsi="Bahnschrift SemiCondensed"/>
                        </w:rPr>
                      </w:pPr>
                      <w:r w:rsidRPr="008575B9">
                        <w:rPr>
                          <w:rFonts w:ascii="Bahnschrift SemiCondensed" w:hAnsi="Bahnschrift SemiCondensed"/>
                          <w:sz w:val="18"/>
                          <w:szCs w:val="18"/>
                        </w:rPr>
                        <w:t xml:space="preserve">Oven Gold Turkey, basil lemon pesto, roasted red peppers, baby spinach, olive relish, sharp </w:t>
                      </w:r>
                      <w:r w:rsidRPr="005C19D4">
                        <w:rPr>
                          <w:rFonts w:ascii="Bahnschrift SemiCondensed" w:hAnsi="Bahnschrift SemiCondensed"/>
                          <w:sz w:val="18"/>
                          <w:szCs w:val="18"/>
                        </w:rPr>
                        <w:t>provolone &amp; deli dressing</w:t>
                      </w:r>
                    </w:p>
                    <w:p w14:paraId="2DFBB5AA" w14:textId="65C71650" w:rsidR="00C730B1" w:rsidRPr="008D1CAE" w:rsidRDefault="00C730B1" w:rsidP="00C730B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r w:rsidRPr="008D1CAE"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  <w:t>Chicka</w:t>
                      </w:r>
                      <w:proofErr w:type="spellEnd"/>
                      <w:r w:rsidRPr="008D1CAE"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  <w:t xml:space="preserve"> Boom </w:t>
                      </w:r>
                      <w:proofErr w:type="spellStart"/>
                      <w:r w:rsidRPr="008D1CAE"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  <w:t>Boom</w:t>
                      </w:r>
                      <w:proofErr w:type="spellEnd"/>
                      <w:r w:rsidR="005C19D4"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4A7211"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  <w:t>$</w:t>
                      </w:r>
                      <w:r w:rsidR="005C19D4"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  <w:t>8.00</w:t>
                      </w:r>
                    </w:p>
                    <w:p w14:paraId="2C74F820" w14:textId="0E7304EA" w:rsidR="00C730B1" w:rsidRDefault="00C730B1" w:rsidP="00C730B1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rFonts w:ascii="Bahnschrift SemiCondensed" w:hAnsi="Bahnschrift SemiCondensed"/>
                          <w:sz w:val="18"/>
                          <w:szCs w:val="18"/>
                        </w:rPr>
                      </w:pPr>
                      <w:r w:rsidRPr="008575B9">
                        <w:rPr>
                          <w:rFonts w:ascii="Bahnschrift SemiCondensed" w:hAnsi="Bahnschrift SemiCondensed"/>
                          <w:sz w:val="18"/>
                          <w:szCs w:val="18"/>
                        </w:rPr>
                        <w:t>Oven Gold Turkey, bacon, lettuce, tomato &amp; chipotle ranch dressing</w:t>
                      </w:r>
                    </w:p>
                    <w:p w14:paraId="6D904E6F" w14:textId="3F20BB88" w:rsidR="001B6543" w:rsidRPr="001B6543" w:rsidRDefault="001B6543" w:rsidP="001B654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</w:pPr>
                      <w:r w:rsidRPr="001B6543"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  <w:t xml:space="preserve">Three Cheese </w:t>
                      </w:r>
                      <w:r w:rsidR="004A7211"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  <w:t>$</w:t>
                      </w:r>
                      <w:r w:rsidRPr="001B6543"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  <w:t>7.00</w:t>
                      </w:r>
                    </w:p>
                    <w:p w14:paraId="5FE9DFAA" w14:textId="55645283" w:rsidR="00B918F7" w:rsidRDefault="001B6543" w:rsidP="00B918F7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rFonts w:ascii="Bahnschrift SemiCondensed" w:hAnsi="Bahnschrift SemiCondensed"/>
                          <w:sz w:val="18"/>
                          <w:szCs w:val="18"/>
                        </w:rPr>
                      </w:pPr>
                      <w:r>
                        <w:rPr>
                          <w:rFonts w:ascii="Bahnschrift SemiCondensed" w:hAnsi="Bahnschrift SemiCondensed"/>
                          <w:sz w:val="18"/>
                          <w:szCs w:val="18"/>
                        </w:rPr>
                        <w:t xml:space="preserve">Your choice of 3 cheeses </w:t>
                      </w:r>
                      <w:proofErr w:type="gramStart"/>
                      <w:r>
                        <w:rPr>
                          <w:rFonts w:ascii="Bahnschrift SemiCondensed" w:hAnsi="Bahnschrift SemiCondensed"/>
                          <w:sz w:val="18"/>
                          <w:szCs w:val="18"/>
                        </w:rPr>
                        <w:t>on  whole</w:t>
                      </w:r>
                      <w:proofErr w:type="gramEnd"/>
                      <w:r>
                        <w:rPr>
                          <w:rFonts w:ascii="Bahnschrift SemiCondensed" w:hAnsi="Bahnschrift SemiCondensed"/>
                          <w:sz w:val="18"/>
                          <w:szCs w:val="18"/>
                        </w:rPr>
                        <w:t xml:space="preserve"> wheatberry bread</w:t>
                      </w:r>
                    </w:p>
                    <w:p w14:paraId="04BE4C1A" w14:textId="5FB508D5" w:rsidR="00B918F7" w:rsidRDefault="00B918F7" w:rsidP="00B918F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</w:pPr>
                      <w:r w:rsidRPr="00B918F7"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  <w:t>The Boss</w:t>
                      </w:r>
                      <w:r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4A7211"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  <w:t>$</w:t>
                      </w:r>
                      <w:r>
                        <w:rPr>
                          <w:rFonts w:ascii="Bahnschrift SemiCondensed" w:hAnsi="Bahnschrift SemiCondensed"/>
                          <w:b/>
                          <w:bCs/>
                          <w:sz w:val="18"/>
                          <w:szCs w:val="18"/>
                        </w:rPr>
                        <w:t>8.00</w:t>
                      </w:r>
                    </w:p>
                    <w:p w14:paraId="7F2A804D" w14:textId="2099966B" w:rsidR="00B918F7" w:rsidRPr="00B918F7" w:rsidRDefault="00B918F7" w:rsidP="00B918F7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rFonts w:ascii="Bahnschrift SemiCondensed" w:hAnsi="Bahnschrift SemiCondensed"/>
                          <w:sz w:val="18"/>
                          <w:szCs w:val="18"/>
                        </w:rPr>
                      </w:pPr>
                      <w:r w:rsidRPr="00B918F7">
                        <w:rPr>
                          <w:rFonts w:ascii="Bahnschrift SemiCondensed" w:hAnsi="Bahnschrift SemiCondensed"/>
                          <w:sz w:val="18"/>
                          <w:szCs w:val="18"/>
                        </w:rPr>
                        <w:t>Pastrami, sauerkraut, 1000 Island dressing, swiss on marbled rye</w:t>
                      </w:r>
                    </w:p>
                    <w:p w14:paraId="79651369" w14:textId="1A6CE905" w:rsidR="00C730B1" w:rsidRPr="008575B9" w:rsidRDefault="00C730B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C730B1" w:rsidRPr="00C730B1" w:rsidSect="008575B9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B6473"/>
    <w:multiLevelType w:val="hybridMultilevel"/>
    <w:tmpl w:val="C6068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F455DC"/>
    <w:multiLevelType w:val="hybridMultilevel"/>
    <w:tmpl w:val="1AFA7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C600B4"/>
    <w:multiLevelType w:val="hybridMultilevel"/>
    <w:tmpl w:val="5852B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D07B7F"/>
    <w:multiLevelType w:val="hybridMultilevel"/>
    <w:tmpl w:val="334A1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A52B8"/>
    <w:multiLevelType w:val="hybridMultilevel"/>
    <w:tmpl w:val="59A0E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A6C07"/>
    <w:multiLevelType w:val="hybridMultilevel"/>
    <w:tmpl w:val="14B85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84DEE"/>
    <w:multiLevelType w:val="hybridMultilevel"/>
    <w:tmpl w:val="C74C37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CD6BD7"/>
    <w:multiLevelType w:val="hybridMultilevel"/>
    <w:tmpl w:val="C4B04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DF2"/>
    <w:rsid w:val="0013571F"/>
    <w:rsid w:val="001B6543"/>
    <w:rsid w:val="001E15DD"/>
    <w:rsid w:val="004A7211"/>
    <w:rsid w:val="005A4FDB"/>
    <w:rsid w:val="005B2E64"/>
    <w:rsid w:val="005C19D4"/>
    <w:rsid w:val="006636A5"/>
    <w:rsid w:val="00670FC0"/>
    <w:rsid w:val="007E7120"/>
    <w:rsid w:val="00831C0B"/>
    <w:rsid w:val="008575B9"/>
    <w:rsid w:val="008A7E88"/>
    <w:rsid w:val="008D1CAE"/>
    <w:rsid w:val="008F1EDC"/>
    <w:rsid w:val="009300E4"/>
    <w:rsid w:val="00997594"/>
    <w:rsid w:val="00A83E71"/>
    <w:rsid w:val="00B161B7"/>
    <w:rsid w:val="00B918F7"/>
    <w:rsid w:val="00BE6912"/>
    <w:rsid w:val="00C730B1"/>
    <w:rsid w:val="00D062F0"/>
    <w:rsid w:val="00D7604C"/>
    <w:rsid w:val="00E61DF2"/>
    <w:rsid w:val="00F235DD"/>
    <w:rsid w:val="00F377C6"/>
    <w:rsid w:val="00F70F91"/>
    <w:rsid w:val="00FB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D3D7A"/>
  <w15:chartTrackingRefBased/>
  <w15:docId w15:val="{9F4532F6-E2E4-4706-8532-D8F88ACC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2F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300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00E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B7911-7213-43C6-9151-2B0F7CA6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user</dc:creator>
  <cp:keywords/>
  <dc:description/>
  <cp:lastModifiedBy>anyuser</cp:lastModifiedBy>
  <cp:revision>15</cp:revision>
  <cp:lastPrinted>2020-04-03T23:41:00Z</cp:lastPrinted>
  <dcterms:created xsi:type="dcterms:W3CDTF">2020-04-02T17:06:00Z</dcterms:created>
  <dcterms:modified xsi:type="dcterms:W3CDTF">2020-04-04T02:01:00Z</dcterms:modified>
</cp:coreProperties>
</file>